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CFEBA" w14:textId="77777777" w:rsidR="00525D6B" w:rsidRPr="009D08B4" w:rsidRDefault="00ED5B65" w:rsidP="009905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Учреждение образования</w:t>
      </w:r>
      <w:r w:rsidR="00525D6B" w:rsidRPr="009D08B4">
        <w:rPr>
          <w:rFonts w:ascii="Times New Roman" w:hAnsi="Times New Roman" w:cs="Times New Roman"/>
          <w:sz w:val="28"/>
          <w:szCs w:val="28"/>
          <w:u w:val="single"/>
        </w:rPr>
        <w:t xml:space="preserve"> «Марьиногорский государственный ордена «Знак Поч</w:t>
      </w:r>
      <w:r w:rsidR="00F7611A">
        <w:rPr>
          <w:rFonts w:ascii="Times New Roman" w:hAnsi="Times New Roman" w:cs="Times New Roman"/>
          <w:sz w:val="28"/>
          <w:szCs w:val="28"/>
          <w:u w:val="single"/>
        </w:rPr>
        <w:t>е</w:t>
      </w:r>
      <w:r w:rsidR="00525D6B" w:rsidRPr="009D08B4">
        <w:rPr>
          <w:rFonts w:ascii="Times New Roman" w:hAnsi="Times New Roman" w:cs="Times New Roman"/>
          <w:sz w:val="28"/>
          <w:szCs w:val="28"/>
          <w:u w:val="single"/>
        </w:rPr>
        <w:t xml:space="preserve">та» </w:t>
      </w:r>
    </w:p>
    <w:p w14:paraId="0204F5BF" w14:textId="77777777" w:rsidR="00525D6B" w:rsidRPr="009D08B4" w:rsidRDefault="00525D6B" w:rsidP="009905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D08B4">
        <w:rPr>
          <w:rFonts w:ascii="Times New Roman" w:hAnsi="Times New Roman" w:cs="Times New Roman"/>
          <w:sz w:val="28"/>
          <w:szCs w:val="28"/>
          <w:u w:val="single"/>
        </w:rPr>
        <w:t>аграрно-технический колледж имени В.Е. Лобанка»</w:t>
      </w:r>
    </w:p>
    <w:p w14:paraId="13546181" w14:textId="77777777" w:rsidR="00525D6B" w:rsidRPr="009D08B4" w:rsidRDefault="009D08B4" w:rsidP="009905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08B4">
        <w:rPr>
          <w:rFonts w:ascii="Times New Roman" w:hAnsi="Times New Roman" w:cs="Times New Roman"/>
          <w:sz w:val="28"/>
          <w:szCs w:val="28"/>
        </w:rPr>
        <w:t>Минская область, Пуховичский район, п. Марьино, ул. Рудовича, 2</w:t>
      </w:r>
    </w:p>
    <w:p w14:paraId="272D3F6D" w14:textId="77777777" w:rsidR="009D08B4" w:rsidRDefault="009D08B4" w:rsidP="009905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E6ED80" w14:textId="77777777" w:rsidR="008201BE" w:rsidRPr="0099054A" w:rsidRDefault="006D628D" w:rsidP="009905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54A">
        <w:rPr>
          <w:rFonts w:ascii="Times New Roman" w:hAnsi="Times New Roman" w:cs="Times New Roman"/>
          <w:b/>
          <w:sz w:val="28"/>
          <w:szCs w:val="28"/>
        </w:rPr>
        <w:t>П</w:t>
      </w:r>
      <w:r w:rsidR="009D08B4">
        <w:rPr>
          <w:rFonts w:ascii="Times New Roman" w:hAnsi="Times New Roman" w:cs="Times New Roman"/>
          <w:b/>
          <w:sz w:val="28"/>
          <w:szCs w:val="28"/>
        </w:rPr>
        <w:t>ЛАН</w:t>
      </w:r>
      <w:r w:rsidRPr="0099054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F32041D" w14:textId="42D10DA8" w:rsidR="006D628D" w:rsidRPr="0099054A" w:rsidRDefault="006D628D" w:rsidP="009905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54A">
        <w:rPr>
          <w:rFonts w:ascii="Times New Roman" w:hAnsi="Times New Roman" w:cs="Times New Roman"/>
          <w:b/>
          <w:sz w:val="28"/>
          <w:szCs w:val="28"/>
        </w:rPr>
        <w:t>распределения выпускников 20</w:t>
      </w:r>
      <w:r w:rsidR="00327D9F">
        <w:rPr>
          <w:rFonts w:ascii="Times New Roman" w:hAnsi="Times New Roman" w:cs="Times New Roman"/>
          <w:b/>
          <w:sz w:val="28"/>
          <w:szCs w:val="28"/>
        </w:rPr>
        <w:t>2</w:t>
      </w:r>
      <w:r w:rsidR="008F71F2">
        <w:rPr>
          <w:rFonts w:ascii="Times New Roman" w:hAnsi="Times New Roman" w:cs="Times New Roman"/>
          <w:b/>
          <w:sz w:val="28"/>
          <w:szCs w:val="28"/>
        </w:rPr>
        <w:t>4</w:t>
      </w:r>
      <w:r w:rsidRPr="0099054A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="00E05B59">
        <w:rPr>
          <w:rFonts w:ascii="Times New Roman" w:hAnsi="Times New Roman" w:cs="Times New Roman"/>
          <w:b/>
          <w:sz w:val="28"/>
          <w:szCs w:val="28"/>
        </w:rPr>
        <w:t>по состоянию на 08.12.2023</w:t>
      </w:r>
    </w:p>
    <w:p w14:paraId="6CD4CAB6" w14:textId="05292348" w:rsidR="00ED5B65" w:rsidRDefault="00ED5B65" w:rsidP="00ED5B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6F2D">
        <w:rPr>
          <w:rFonts w:ascii="Times New Roman" w:hAnsi="Times New Roman" w:cs="Times New Roman"/>
          <w:sz w:val="28"/>
          <w:szCs w:val="28"/>
        </w:rPr>
        <w:t>Учреждение образования</w:t>
      </w:r>
      <w:r w:rsidR="006D628D">
        <w:rPr>
          <w:rFonts w:ascii="Times New Roman" w:hAnsi="Times New Roman" w:cs="Times New Roman"/>
          <w:sz w:val="28"/>
          <w:szCs w:val="28"/>
        </w:rPr>
        <w:t xml:space="preserve"> «Марьиногорский государственный ордена «Знак Почёта» аграрно-технический колледж имени В.Е. Лобанк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628D">
        <w:rPr>
          <w:rFonts w:ascii="Times New Roman" w:hAnsi="Times New Roman" w:cs="Times New Roman"/>
          <w:sz w:val="28"/>
          <w:szCs w:val="28"/>
        </w:rPr>
        <w:t xml:space="preserve">по специальности 2-74 06 </w:t>
      </w:r>
      <w:r w:rsidR="00116A0F">
        <w:rPr>
          <w:rFonts w:ascii="Times New Roman" w:hAnsi="Times New Roman" w:cs="Times New Roman"/>
          <w:sz w:val="28"/>
          <w:szCs w:val="28"/>
        </w:rPr>
        <w:t>3</w:t>
      </w:r>
      <w:r w:rsidR="006D628D">
        <w:rPr>
          <w:rFonts w:ascii="Times New Roman" w:hAnsi="Times New Roman" w:cs="Times New Roman"/>
          <w:sz w:val="28"/>
          <w:szCs w:val="28"/>
        </w:rPr>
        <w:t>1 «</w:t>
      </w:r>
      <w:r w:rsidR="00116A0F">
        <w:rPr>
          <w:rFonts w:ascii="Times New Roman" w:hAnsi="Times New Roman" w:cs="Times New Roman"/>
          <w:sz w:val="28"/>
          <w:szCs w:val="28"/>
        </w:rPr>
        <w:t>Энергети</w:t>
      </w:r>
      <w:r w:rsidR="006D628D">
        <w:rPr>
          <w:rFonts w:ascii="Times New Roman" w:hAnsi="Times New Roman" w:cs="Times New Roman"/>
          <w:sz w:val="28"/>
          <w:szCs w:val="28"/>
        </w:rPr>
        <w:t xml:space="preserve">ческое обеспечение </w:t>
      </w:r>
    </w:p>
    <w:p w14:paraId="3A71A3D3" w14:textId="3E5F997D" w:rsidR="006D628D" w:rsidRDefault="006D628D" w:rsidP="00ED5B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хозяйственного производства</w:t>
      </w:r>
      <w:r w:rsidR="00ED5B65">
        <w:rPr>
          <w:rFonts w:ascii="Times New Roman" w:hAnsi="Times New Roman" w:cs="Times New Roman"/>
          <w:sz w:val="28"/>
          <w:szCs w:val="28"/>
        </w:rPr>
        <w:t xml:space="preserve"> (по направлениям)</w:t>
      </w:r>
      <w:r>
        <w:rPr>
          <w:rFonts w:ascii="Times New Roman" w:hAnsi="Times New Roman" w:cs="Times New Roman"/>
          <w:sz w:val="28"/>
          <w:szCs w:val="28"/>
        </w:rPr>
        <w:t>» квалификация «техник-</w:t>
      </w:r>
      <w:r w:rsidR="00116A0F">
        <w:rPr>
          <w:rFonts w:ascii="Times New Roman" w:hAnsi="Times New Roman" w:cs="Times New Roman"/>
          <w:sz w:val="28"/>
          <w:szCs w:val="28"/>
        </w:rPr>
        <w:t>электр</w:t>
      </w:r>
      <w:r>
        <w:rPr>
          <w:rFonts w:ascii="Times New Roman" w:hAnsi="Times New Roman" w:cs="Times New Roman"/>
          <w:sz w:val="28"/>
          <w:szCs w:val="28"/>
        </w:rPr>
        <w:t>ик»</w:t>
      </w:r>
    </w:p>
    <w:p w14:paraId="34A6AB4C" w14:textId="77777777" w:rsidR="006D628D" w:rsidRDefault="006D628D" w:rsidP="006D62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62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431"/>
        <w:gridCol w:w="2693"/>
        <w:gridCol w:w="1701"/>
        <w:gridCol w:w="2552"/>
        <w:gridCol w:w="1701"/>
        <w:gridCol w:w="1984"/>
        <w:gridCol w:w="1560"/>
      </w:tblGrid>
      <w:tr w:rsidR="006D628D" w14:paraId="7CDC505F" w14:textId="77777777" w:rsidTr="002831BB">
        <w:tc>
          <w:tcPr>
            <w:tcW w:w="3431" w:type="dxa"/>
          </w:tcPr>
          <w:p w14:paraId="79064DAF" w14:textId="77777777" w:rsidR="006D628D" w:rsidRPr="005B53F9" w:rsidRDefault="006D628D" w:rsidP="006D6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F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14:paraId="01DF32EE" w14:textId="77777777" w:rsidR="006D628D" w:rsidRPr="005B53F9" w:rsidRDefault="006D628D" w:rsidP="006D6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F9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2693" w:type="dxa"/>
          </w:tcPr>
          <w:p w14:paraId="6AB18DC7" w14:textId="77777777" w:rsidR="006D628D" w:rsidRPr="005B53F9" w:rsidRDefault="006D628D" w:rsidP="006D6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F9">
              <w:rPr>
                <w:rFonts w:ascii="Times New Roman" w:hAnsi="Times New Roman" w:cs="Times New Roman"/>
                <w:sz w:val="24"/>
                <w:szCs w:val="24"/>
              </w:rPr>
              <w:t>Местонахождение организации</w:t>
            </w:r>
          </w:p>
        </w:tc>
        <w:tc>
          <w:tcPr>
            <w:tcW w:w="1701" w:type="dxa"/>
          </w:tcPr>
          <w:p w14:paraId="389909C6" w14:textId="77777777" w:rsidR="006D628D" w:rsidRPr="005B53F9" w:rsidRDefault="006D628D" w:rsidP="006D6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F9">
              <w:rPr>
                <w:rFonts w:ascii="Times New Roman" w:hAnsi="Times New Roman" w:cs="Times New Roman"/>
                <w:sz w:val="24"/>
                <w:szCs w:val="24"/>
              </w:rPr>
              <w:t>Количество мест трудоустройства</w:t>
            </w:r>
          </w:p>
        </w:tc>
        <w:tc>
          <w:tcPr>
            <w:tcW w:w="2552" w:type="dxa"/>
          </w:tcPr>
          <w:p w14:paraId="6218D2C9" w14:textId="77777777" w:rsidR="006D628D" w:rsidRPr="005B53F9" w:rsidRDefault="006D628D" w:rsidP="006D6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F9">
              <w:rPr>
                <w:rFonts w:ascii="Times New Roman" w:hAnsi="Times New Roman" w:cs="Times New Roman"/>
                <w:sz w:val="24"/>
                <w:szCs w:val="24"/>
              </w:rPr>
              <w:t>Предлагаемые должности,</w:t>
            </w:r>
          </w:p>
          <w:p w14:paraId="6D5B4B66" w14:textId="77777777" w:rsidR="006D628D" w:rsidRPr="005B53F9" w:rsidRDefault="006D628D" w:rsidP="006D6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F9">
              <w:rPr>
                <w:rFonts w:ascii="Times New Roman" w:hAnsi="Times New Roman" w:cs="Times New Roman"/>
                <w:sz w:val="24"/>
                <w:szCs w:val="24"/>
              </w:rPr>
              <w:t>рабочие места</w:t>
            </w:r>
          </w:p>
        </w:tc>
        <w:tc>
          <w:tcPr>
            <w:tcW w:w="1701" w:type="dxa"/>
          </w:tcPr>
          <w:p w14:paraId="626874D9" w14:textId="1FEAE633" w:rsidR="006D628D" w:rsidRPr="005B53F9" w:rsidRDefault="006958A4" w:rsidP="006D6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оплаты труда</w:t>
            </w:r>
          </w:p>
        </w:tc>
        <w:tc>
          <w:tcPr>
            <w:tcW w:w="1984" w:type="dxa"/>
          </w:tcPr>
          <w:p w14:paraId="5C579F24" w14:textId="77777777" w:rsidR="006D628D" w:rsidRPr="005B53F9" w:rsidRDefault="006D628D" w:rsidP="006D6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F9">
              <w:rPr>
                <w:rFonts w:ascii="Times New Roman" w:hAnsi="Times New Roman" w:cs="Times New Roman"/>
                <w:sz w:val="24"/>
                <w:szCs w:val="24"/>
              </w:rPr>
              <w:t>Возможность обеспечения жилплощадью</w:t>
            </w:r>
          </w:p>
        </w:tc>
        <w:tc>
          <w:tcPr>
            <w:tcW w:w="1560" w:type="dxa"/>
          </w:tcPr>
          <w:p w14:paraId="28812104" w14:textId="77777777" w:rsidR="006D628D" w:rsidRPr="005B53F9" w:rsidRDefault="006D628D" w:rsidP="006D6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F9">
              <w:rPr>
                <w:rFonts w:ascii="Times New Roman" w:hAnsi="Times New Roman" w:cs="Times New Roman"/>
                <w:sz w:val="24"/>
                <w:szCs w:val="24"/>
              </w:rPr>
              <w:t>Другие условия</w:t>
            </w:r>
          </w:p>
        </w:tc>
      </w:tr>
      <w:tr w:rsidR="00F67E3E" w14:paraId="5B98E156" w14:textId="77777777" w:rsidTr="002831BB">
        <w:tc>
          <w:tcPr>
            <w:tcW w:w="15622" w:type="dxa"/>
            <w:gridSpan w:val="7"/>
          </w:tcPr>
          <w:p w14:paraId="2B043603" w14:textId="77777777" w:rsidR="00F67E3E" w:rsidRPr="00F67E3E" w:rsidRDefault="00F67E3E" w:rsidP="00F67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E3E">
              <w:rPr>
                <w:rFonts w:ascii="Times New Roman" w:hAnsi="Times New Roman" w:cs="Times New Roman"/>
                <w:sz w:val="24"/>
                <w:szCs w:val="24"/>
              </w:rPr>
              <w:t>Организации-заказчики кадров</w:t>
            </w:r>
          </w:p>
        </w:tc>
      </w:tr>
      <w:tr w:rsidR="004220BC" w14:paraId="5FBA6DFB" w14:textId="77777777" w:rsidTr="00F07ADE">
        <w:tc>
          <w:tcPr>
            <w:tcW w:w="3431" w:type="dxa"/>
            <w:vAlign w:val="center"/>
          </w:tcPr>
          <w:p w14:paraId="509E834C" w14:textId="359A3C02" w:rsidR="004220BC" w:rsidRPr="004220BC" w:rsidRDefault="004220BC" w:rsidP="004220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20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уховичский район</w:t>
            </w:r>
          </w:p>
          <w:p w14:paraId="13098EB1" w14:textId="2CBC5891" w:rsidR="004220BC" w:rsidRDefault="004220BC" w:rsidP="00422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1FE">
              <w:rPr>
                <w:rFonts w:ascii="Times New Roman" w:hAnsi="Times New Roman" w:cs="Times New Roman"/>
                <w:sz w:val="24"/>
                <w:szCs w:val="24"/>
              </w:rPr>
              <w:t>РСДУП «Э/б «Зазерье»</w:t>
            </w:r>
          </w:p>
        </w:tc>
        <w:tc>
          <w:tcPr>
            <w:tcW w:w="2693" w:type="dxa"/>
            <w:vAlign w:val="center"/>
          </w:tcPr>
          <w:p w14:paraId="70B3C5BC" w14:textId="7F3DD1DE" w:rsidR="004220BC" w:rsidRDefault="004220BC" w:rsidP="00422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.Зазерье»</w:t>
            </w:r>
          </w:p>
        </w:tc>
        <w:tc>
          <w:tcPr>
            <w:tcW w:w="1701" w:type="dxa"/>
            <w:vAlign w:val="center"/>
          </w:tcPr>
          <w:p w14:paraId="3BB5A84C" w14:textId="01A93693" w:rsidR="004220BC" w:rsidRDefault="004220BC" w:rsidP="00422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14:paraId="43062DC5" w14:textId="539F61DE" w:rsidR="004220BC" w:rsidRDefault="004220BC" w:rsidP="004220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к</w:t>
            </w:r>
          </w:p>
        </w:tc>
        <w:tc>
          <w:tcPr>
            <w:tcW w:w="1701" w:type="dxa"/>
            <w:vAlign w:val="center"/>
          </w:tcPr>
          <w:p w14:paraId="5F16C751" w14:textId="247A71E5" w:rsidR="004220BC" w:rsidRDefault="004220BC" w:rsidP="00422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-1200,0</w:t>
            </w:r>
          </w:p>
        </w:tc>
        <w:tc>
          <w:tcPr>
            <w:tcW w:w="1984" w:type="dxa"/>
            <w:vAlign w:val="center"/>
          </w:tcPr>
          <w:p w14:paraId="07E945B9" w14:textId="087020E2" w:rsidR="004220BC" w:rsidRDefault="004220BC" w:rsidP="00422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житие, найм</w:t>
            </w:r>
          </w:p>
        </w:tc>
        <w:tc>
          <w:tcPr>
            <w:tcW w:w="1560" w:type="dxa"/>
            <w:vAlign w:val="center"/>
          </w:tcPr>
          <w:p w14:paraId="1B246EC6" w14:textId="50AA248A" w:rsidR="004220BC" w:rsidRDefault="004220BC" w:rsidP="00422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астичная компенсация за найм</w:t>
            </w:r>
          </w:p>
        </w:tc>
      </w:tr>
      <w:tr w:rsidR="004220BC" w14:paraId="73F737BF" w14:textId="77777777" w:rsidTr="00F07ADE">
        <w:tc>
          <w:tcPr>
            <w:tcW w:w="3431" w:type="dxa"/>
            <w:vAlign w:val="center"/>
          </w:tcPr>
          <w:p w14:paraId="64D66AE3" w14:textId="2A48A2F1" w:rsidR="004220BC" w:rsidRDefault="004220BC" w:rsidP="00422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Зазерка»</w:t>
            </w:r>
          </w:p>
        </w:tc>
        <w:tc>
          <w:tcPr>
            <w:tcW w:w="2693" w:type="dxa"/>
            <w:vAlign w:val="center"/>
          </w:tcPr>
          <w:p w14:paraId="10CF7FB4" w14:textId="3F9FC51A" w:rsidR="004220BC" w:rsidRDefault="004220BC" w:rsidP="00422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.Зазерка, ул.Железнодорожная, 2а</w:t>
            </w:r>
          </w:p>
        </w:tc>
        <w:tc>
          <w:tcPr>
            <w:tcW w:w="1701" w:type="dxa"/>
            <w:vAlign w:val="center"/>
          </w:tcPr>
          <w:p w14:paraId="0362CBD3" w14:textId="6F595035" w:rsidR="004220BC" w:rsidRDefault="004220BC" w:rsidP="00422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14:paraId="0032104F" w14:textId="5066F252" w:rsidR="004220BC" w:rsidRDefault="004220BC" w:rsidP="004220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-электрик</w:t>
            </w:r>
          </w:p>
        </w:tc>
        <w:tc>
          <w:tcPr>
            <w:tcW w:w="1701" w:type="dxa"/>
            <w:vAlign w:val="center"/>
          </w:tcPr>
          <w:p w14:paraId="1BA85216" w14:textId="186B1161" w:rsidR="004220BC" w:rsidRDefault="004220BC" w:rsidP="00422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984" w:type="dxa"/>
            <w:vAlign w:val="center"/>
          </w:tcPr>
          <w:p w14:paraId="2361CFFD" w14:textId="5E8664B1" w:rsidR="004220BC" w:rsidRDefault="004220BC" w:rsidP="00422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560" w:type="dxa"/>
            <w:vAlign w:val="center"/>
          </w:tcPr>
          <w:p w14:paraId="7A74F566" w14:textId="77777777" w:rsidR="004220BC" w:rsidRDefault="004220BC" w:rsidP="00422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20BC" w14:paraId="4051EA67" w14:textId="77777777" w:rsidTr="00F07ADE">
        <w:tc>
          <w:tcPr>
            <w:tcW w:w="3431" w:type="dxa"/>
            <w:vAlign w:val="center"/>
          </w:tcPr>
          <w:p w14:paraId="3B58F559" w14:textId="64D1CBD1" w:rsidR="004220BC" w:rsidRDefault="004220BC" w:rsidP="00422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Энергия-Агро»</w:t>
            </w:r>
          </w:p>
        </w:tc>
        <w:tc>
          <w:tcPr>
            <w:tcW w:w="2693" w:type="dxa"/>
            <w:vAlign w:val="center"/>
          </w:tcPr>
          <w:p w14:paraId="5EC9319E" w14:textId="5F84F1E2" w:rsidR="004220BC" w:rsidRDefault="004220BC" w:rsidP="00422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.Энергия</w:t>
            </w:r>
          </w:p>
        </w:tc>
        <w:tc>
          <w:tcPr>
            <w:tcW w:w="1701" w:type="dxa"/>
            <w:vAlign w:val="center"/>
          </w:tcPr>
          <w:p w14:paraId="678175E1" w14:textId="0A404698" w:rsidR="004220BC" w:rsidRDefault="004220BC" w:rsidP="00422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14:paraId="6C941FC3" w14:textId="5EE0E060" w:rsidR="004220BC" w:rsidRDefault="004220BC" w:rsidP="004220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иванию электрооборудования</w:t>
            </w:r>
          </w:p>
        </w:tc>
        <w:tc>
          <w:tcPr>
            <w:tcW w:w="1701" w:type="dxa"/>
            <w:vAlign w:val="center"/>
          </w:tcPr>
          <w:p w14:paraId="099372AE" w14:textId="740CB4B0" w:rsidR="004220BC" w:rsidRDefault="004220BC" w:rsidP="00422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984" w:type="dxa"/>
            <w:vAlign w:val="center"/>
          </w:tcPr>
          <w:p w14:paraId="78A333FB" w14:textId="267CC0C5" w:rsidR="004220BC" w:rsidRDefault="004220BC" w:rsidP="00422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житие</w:t>
            </w:r>
          </w:p>
        </w:tc>
        <w:tc>
          <w:tcPr>
            <w:tcW w:w="1560" w:type="dxa"/>
            <w:vAlign w:val="center"/>
          </w:tcPr>
          <w:p w14:paraId="280E1BEC" w14:textId="77777777" w:rsidR="004220BC" w:rsidRDefault="004220BC" w:rsidP="00422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20BC" w14:paraId="5478E2EF" w14:textId="77777777" w:rsidTr="00F07ADE">
        <w:tc>
          <w:tcPr>
            <w:tcW w:w="3431" w:type="dxa"/>
            <w:vAlign w:val="center"/>
          </w:tcPr>
          <w:p w14:paraId="607E30F9" w14:textId="1AFC10B9" w:rsidR="004220BC" w:rsidRDefault="004220BC" w:rsidP="00422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Новый Бор»</w:t>
            </w:r>
          </w:p>
        </w:tc>
        <w:tc>
          <w:tcPr>
            <w:tcW w:w="2693" w:type="dxa"/>
            <w:vAlign w:val="center"/>
          </w:tcPr>
          <w:p w14:paraId="6429AE60" w14:textId="531A43CD" w:rsidR="004220BC" w:rsidRDefault="004220BC" w:rsidP="00422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.Бор</w:t>
            </w:r>
          </w:p>
        </w:tc>
        <w:tc>
          <w:tcPr>
            <w:tcW w:w="1701" w:type="dxa"/>
            <w:vAlign w:val="center"/>
          </w:tcPr>
          <w:p w14:paraId="2E1384A0" w14:textId="31A7EAF6" w:rsidR="004220BC" w:rsidRDefault="004220BC" w:rsidP="00422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14:paraId="3DD3A93E" w14:textId="11EDB0E4" w:rsidR="004220BC" w:rsidRDefault="004220BC" w:rsidP="004220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к</w:t>
            </w:r>
          </w:p>
        </w:tc>
        <w:tc>
          <w:tcPr>
            <w:tcW w:w="1701" w:type="dxa"/>
            <w:vAlign w:val="center"/>
          </w:tcPr>
          <w:p w14:paraId="7C10956C" w14:textId="66A7E647" w:rsidR="004220BC" w:rsidRDefault="004220BC" w:rsidP="00422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-1500,0</w:t>
            </w:r>
          </w:p>
        </w:tc>
        <w:tc>
          <w:tcPr>
            <w:tcW w:w="1984" w:type="dxa"/>
            <w:vAlign w:val="center"/>
          </w:tcPr>
          <w:p w14:paraId="234151A3" w14:textId="523A2E9F" w:rsidR="004220BC" w:rsidRDefault="004220BC" w:rsidP="00422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тся</w:t>
            </w:r>
          </w:p>
        </w:tc>
        <w:tc>
          <w:tcPr>
            <w:tcW w:w="1560" w:type="dxa"/>
            <w:vAlign w:val="center"/>
          </w:tcPr>
          <w:p w14:paraId="1BE5A85E" w14:textId="77777777" w:rsidR="004220BC" w:rsidRDefault="004220BC" w:rsidP="00422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20BC" w14:paraId="1AFF0FAC" w14:textId="77777777" w:rsidTr="002831BB">
        <w:tc>
          <w:tcPr>
            <w:tcW w:w="15622" w:type="dxa"/>
            <w:gridSpan w:val="7"/>
            <w:vAlign w:val="center"/>
          </w:tcPr>
          <w:p w14:paraId="0E1A1E0A" w14:textId="77777777" w:rsidR="004220BC" w:rsidRPr="00CB3C83" w:rsidRDefault="004220BC" w:rsidP="00422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C83">
              <w:rPr>
                <w:rFonts w:ascii="Times New Roman" w:hAnsi="Times New Roman" w:cs="Times New Roman"/>
                <w:sz w:val="24"/>
                <w:szCs w:val="24"/>
              </w:rPr>
              <w:t>Иные организации</w:t>
            </w:r>
          </w:p>
        </w:tc>
      </w:tr>
      <w:tr w:rsidR="004220BC" w14:paraId="0E44D1C1" w14:textId="77777777" w:rsidTr="002C6FCA">
        <w:tc>
          <w:tcPr>
            <w:tcW w:w="3431" w:type="dxa"/>
            <w:vAlign w:val="center"/>
          </w:tcPr>
          <w:p w14:paraId="35745C8C" w14:textId="21DD7289" w:rsidR="004220BC" w:rsidRDefault="004220BC" w:rsidP="004220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зержинс</w:t>
            </w:r>
            <w:r w:rsidRPr="00E52BCE">
              <w:rPr>
                <w:rFonts w:ascii="Times New Roman" w:hAnsi="Times New Roman" w:cs="Times New Roman"/>
                <w:b/>
                <w:sz w:val="24"/>
                <w:szCs w:val="24"/>
              </w:rPr>
              <w:t>кий район</w:t>
            </w:r>
          </w:p>
          <w:p w14:paraId="42287679" w14:textId="77777777" w:rsidR="004220BC" w:rsidRDefault="004220BC" w:rsidP="004220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F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лиал «Правда-Агро» </w:t>
            </w:r>
          </w:p>
          <w:p w14:paraId="4C0F426C" w14:textId="06493950" w:rsidR="004220BC" w:rsidRPr="002C6FCA" w:rsidRDefault="004220BC" w:rsidP="004220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FCA">
              <w:rPr>
                <w:rFonts w:ascii="Times New Roman" w:hAnsi="Times New Roman" w:cs="Times New Roman"/>
                <w:bCs/>
                <w:sz w:val="24"/>
                <w:szCs w:val="24"/>
              </w:rPr>
              <w:t>ОАО «Агрокомбинат «Дзержинский»</w:t>
            </w:r>
          </w:p>
        </w:tc>
        <w:tc>
          <w:tcPr>
            <w:tcW w:w="2693" w:type="dxa"/>
            <w:vAlign w:val="center"/>
          </w:tcPr>
          <w:p w14:paraId="007401BB" w14:textId="654545AE" w:rsidR="004220BC" w:rsidRPr="005B53F9" w:rsidRDefault="004220BC" w:rsidP="00422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Боровики, Дзержинский район</w:t>
            </w:r>
          </w:p>
        </w:tc>
        <w:tc>
          <w:tcPr>
            <w:tcW w:w="1701" w:type="dxa"/>
            <w:vAlign w:val="center"/>
          </w:tcPr>
          <w:p w14:paraId="7D7303E6" w14:textId="4C917E05" w:rsidR="004220BC" w:rsidRPr="005B53F9" w:rsidRDefault="004220BC" w:rsidP="00422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14:paraId="40698BC3" w14:textId="617F6902" w:rsidR="004220BC" w:rsidRPr="002E7774" w:rsidRDefault="004220BC" w:rsidP="00422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иванию электрооборудования</w:t>
            </w:r>
          </w:p>
        </w:tc>
        <w:tc>
          <w:tcPr>
            <w:tcW w:w="1701" w:type="dxa"/>
            <w:vAlign w:val="center"/>
          </w:tcPr>
          <w:p w14:paraId="2C238AF0" w14:textId="384AC1B5" w:rsidR="004220BC" w:rsidRPr="005B53F9" w:rsidRDefault="004220BC" w:rsidP="00422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984" w:type="dxa"/>
            <w:vAlign w:val="center"/>
          </w:tcPr>
          <w:p w14:paraId="6A95DD85" w14:textId="512C3FCF" w:rsidR="004220BC" w:rsidRPr="005B53F9" w:rsidRDefault="004220BC" w:rsidP="00422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житие</w:t>
            </w:r>
          </w:p>
        </w:tc>
        <w:tc>
          <w:tcPr>
            <w:tcW w:w="1560" w:type="dxa"/>
          </w:tcPr>
          <w:p w14:paraId="12602A56" w14:textId="7F73949F" w:rsidR="004220BC" w:rsidRPr="00105D3A" w:rsidRDefault="004220BC" w:rsidP="004220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20BC" w14:paraId="476F1A9D" w14:textId="77777777" w:rsidTr="002C6FCA">
        <w:tc>
          <w:tcPr>
            <w:tcW w:w="3431" w:type="dxa"/>
            <w:vAlign w:val="center"/>
          </w:tcPr>
          <w:p w14:paraId="5D8EC641" w14:textId="7A34A420" w:rsidR="004220BC" w:rsidRPr="001910A2" w:rsidRDefault="004220BC" w:rsidP="004220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0A2">
              <w:rPr>
                <w:rFonts w:ascii="Times New Roman" w:hAnsi="Times New Roman" w:cs="Times New Roman"/>
                <w:bCs/>
                <w:sz w:val="24"/>
                <w:szCs w:val="24"/>
              </w:rPr>
              <w:t>ОАО «Маяк-78»</w:t>
            </w:r>
          </w:p>
        </w:tc>
        <w:tc>
          <w:tcPr>
            <w:tcW w:w="2693" w:type="dxa"/>
            <w:vAlign w:val="center"/>
          </w:tcPr>
          <w:p w14:paraId="49588A53" w14:textId="34DD443D" w:rsidR="004220BC" w:rsidRDefault="004220BC" w:rsidP="00422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Журавинка, ул.Почтовая, 70А</w:t>
            </w:r>
          </w:p>
        </w:tc>
        <w:tc>
          <w:tcPr>
            <w:tcW w:w="1701" w:type="dxa"/>
            <w:vAlign w:val="center"/>
          </w:tcPr>
          <w:p w14:paraId="64BF5C68" w14:textId="3DC249F7" w:rsidR="004220BC" w:rsidRDefault="004220BC" w:rsidP="00422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14:paraId="1C48DBD9" w14:textId="183C6D2F" w:rsidR="004220BC" w:rsidRDefault="004220BC" w:rsidP="00422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-электрик</w:t>
            </w:r>
          </w:p>
        </w:tc>
        <w:tc>
          <w:tcPr>
            <w:tcW w:w="1701" w:type="dxa"/>
            <w:vAlign w:val="center"/>
          </w:tcPr>
          <w:p w14:paraId="3226D40C" w14:textId="7BDC44C5" w:rsidR="004220BC" w:rsidRDefault="004220BC" w:rsidP="00422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1984" w:type="dxa"/>
            <w:vAlign w:val="center"/>
          </w:tcPr>
          <w:p w14:paraId="16A19D63" w14:textId="40AC9AE0" w:rsidR="004220BC" w:rsidRDefault="004220BC" w:rsidP="00422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тся</w:t>
            </w:r>
          </w:p>
        </w:tc>
        <w:tc>
          <w:tcPr>
            <w:tcW w:w="1560" w:type="dxa"/>
          </w:tcPr>
          <w:p w14:paraId="511FAE50" w14:textId="77777777" w:rsidR="004220BC" w:rsidRPr="00105D3A" w:rsidRDefault="004220BC" w:rsidP="004220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6067" w14:paraId="66699723" w14:textId="77777777" w:rsidTr="002C6FCA">
        <w:tc>
          <w:tcPr>
            <w:tcW w:w="3431" w:type="dxa"/>
            <w:vAlign w:val="center"/>
          </w:tcPr>
          <w:p w14:paraId="59FC7A52" w14:textId="6982AE8D" w:rsidR="002C6067" w:rsidRPr="001910A2" w:rsidRDefault="002C6067" w:rsidP="004220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П «Белагросервис»</w:t>
            </w:r>
          </w:p>
        </w:tc>
        <w:tc>
          <w:tcPr>
            <w:tcW w:w="2693" w:type="dxa"/>
            <w:vAlign w:val="center"/>
          </w:tcPr>
          <w:p w14:paraId="45ED7CAC" w14:textId="45FE4A96" w:rsidR="002C6067" w:rsidRDefault="002C6067" w:rsidP="00422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Фаниполь, Дзержинский район, </w:t>
            </w:r>
          </w:p>
        </w:tc>
        <w:tc>
          <w:tcPr>
            <w:tcW w:w="1701" w:type="dxa"/>
            <w:vAlign w:val="center"/>
          </w:tcPr>
          <w:p w14:paraId="42D4A701" w14:textId="478041DF" w:rsidR="002C6067" w:rsidRDefault="002C6067" w:rsidP="00422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14:paraId="7317A701" w14:textId="779DE3BA" w:rsidR="002C6067" w:rsidRDefault="002C6067" w:rsidP="00422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-электромеханик</w:t>
            </w:r>
          </w:p>
        </w:tc>
        <w:tc>
          <w:tcPr>
            <w:tcW w:w="1701" w:type="dxa"/>
            <w:vAlign w:val="center"/>
          </w:tcPr>
          <w:p w14:paraId="6D6EC2CD" w14:textId="79D62783" w:rsidR="002C6067" w:rsidRDefault="002C6067" w:rsidP="00422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штатному расписанию</w:t>
            </w:r>
          </w:p>
        </w:tc>
        <w:tc>
          <w:tcPr>
            <w:tcW w:w="1984" w:type="dxa"/>
            <w:vAlign w:val="center"/>
          </w:tcPr>
          <w:p w14:paraId="4D3432F9" w14:textId="7610062A" w:rsidR="002C6067" w:rsidRDefault="002C6067" w:rsidP="00422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</w:tcPr>
          <w:p w14:paraId="66946813" w14:textId="77777777" w:rsidR="002C6067" w:rsidRPr="00105D3A" w:rsidRDefault="002C6067" w:rsidP="004220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20BC" w14:paraId="7CE626E8" w14:textId="77777777" w:rsidTr="00F72D6C">
        <w:tc>
          <w:tcPr>
            <w:tcW w:w="3431" w:type="dxa"/>
            <w:vAlign w:val="center"/>
          </w:tcPr>
          <w:p w14:paraId="5981C356" w14:textId="77777777" w:rsidR="004220BC" w:rsidRDefault="004220BC" w:rsidP="004220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ецкий район</w:t>
            </w:r>
          </w:p>
          <w:p w14:paraId="3BDF82A6" w14:textId="0647A068" w:rsidR="004220BC" w:rsidRPr="00B97FA8" w:rsidRDefault="004220BC" w:rsidP="004220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F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грокомбинат «Туча»-филиал ОАО «МИНСК КРИСТАЛЛ»-управляющая компания </w:t>
            </w:r>
            <w:r w:rsidRPr="00B97FA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холдинга «МИНСК КРИСТАЛЛ ГРУПП»</w:t>
            </w:r>
          </w:p>
        </w:tc>
        <w:tc>
          <w:tcPr>
            <w:tcW w:w="2693" w:type="dxa"/>
            <w:vAlign w:val="center"/>
          </w:tcPr>
          <w:p w14:paraId="30BCF25F" w14:textId="4AAF2911" w:rsidR="004220BC" w:rsidRDefault="004220BC" w:rsidP="00422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г.Туча, </w:t>
            </w:r>
          </w:p>
          <w:p w14:paraId="08A3E636" w14:textId="08D00E30" w:rsidR="004220BC" w:rsidRDefault="004220BC" w:rsidP="00422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Шоссейная, 2</w:t>
            </w:r>
          </w:p>
        </w:tc>
        <w:tc>
          <w:tcPr>
            <w:tcW w:w="1701" w:type="dxa"/>
            <w:vAlign w:val="center"/>
          </w:tcPr>
          <w:p w14:paraId="12C3592C" w14:textId="325E4BDC" w:rsidR="004220BC" w:rsidRDefault="004220BC" w:rsidP="00422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14:paraId="6B409F42" w14:textId="38FBB667" w:rsidR="004220BC" w:rsidRDefault="004220BC" w:rsidP="00422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-электрик</w:t>
            </w:r>
          </w:p>
        </w:tc>
        <w:tc>
          <w:tcPr>
            <w:tcW w:w="1701" w:type="dxa"/>
            <w:vAlign w:val="center"/>
          </w:tcPr>
          <w:p w14:paraId="292AA29C" w14:textId="0C120DE3" w:rsidR="004220BC" w:rsidRDefault="004220BC" w:rsidP="00422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1984" w:type="dxa"/>
            <w:vAlign w:val="center"/>
          </w:tcPr>
          <w:p w14:paraId="63AD096B" w14:textId="1D3D1147" w:rsidR="004220BC" w:rsidRDefault="004220BC" w:rsidP="00422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тся</w:t>
            </w:r>
          </w:p>
        </w:tc>
        <w:tc>
          <w:tcPr>
            <w:tcW w:w="1560" w:type="dxa"/>
            <w:vAlign w:val="center"/>
          </w:tcPr>
          <w:p w14:paraId="004F4A68" w14:textId="3D0D3427" w:rsidR="004220BC" w:rsidRPr="00F72D6C" w:rsidRDefault="004220BC" w:rsidP="00422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D6C">
              <w:rPr>
                <w:rFonts w:ascii="Times New Roman" w:hAnsi="Times New Roman" w:cs="Times New Roman"/>
                <w:sz w:val="24"/>
                <w:szCs w:val="24"/>
              </w:rPr>
              <w:t>Соц.пакет согласно коллективному договору</w:t>
            </w:r>
          </w:p>
        </w:tc>
      </w:tr>
      <w:tr w:rsidR="004220BC" w14:paraId="148CA826" w14:textId="77777777" w:rsidTr="00F72D6C">
        <w:tc>
          <w:tcPr>
            <w:tcW w:w="3431" w:type="dxa"/>
            <w:vAlign w:val="center"/>
          </w:tcPr>
          <w:p w14:paraId="02CD7C30" w14:textId="1EB02F14" w:rsidR="004220BC" w:rsidRPr="00F72D6C" w:rsidRDefault="004220BC" w:rsidP="004220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2D6C">
              <w:rPr>
                <w:rFonts w:ascii="Times New Roman" w:hAnsi="Times New Roman" w:cs="Times New Roman"/>
                <w:bCs/>
                <w:sz w:val="24"/>
                <w:szCs w:val="24"/>
              </w:rPr>
              <w:t>ОАО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островечье</w:t>
            </w:r>
            <w:r w:rsidRPr="00F72D6C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693" w:type="dxa"/>
            <w:vAlign w:val="center"/>
          </w:tcPr>
          <w:p w14:paraId="627E81A6" w14:textId="406CCF71" w:rsidR="004220BC" w:rsidRDefault="004220BC" w:rsidP="00422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. Заостровечье,</w:t>
            </w:r>
          </w:p>
          <w:p w14:paraId="2021EA9F" w14:textId="24CA92AE" w:rsidR="004220BC" w:rsidRDefault="004220BC" w:rsidP="00422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Мира, 48</w:t>
            </w:r>
          </w:p>
        </w:tc>
        <w:tc>
          <w:tcPr>
            <w:tcW w:w="1701" w:type="dxa"/>
            <w:vAlign w:val="center"/>
          </w:tcPr>
          <w:p w14:paraId="50329D8B" w14:textId="295EF5BF" w:rsidR="004220BC" w:rsidRDefault="004220BC" w:rsidP="00422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14:paraId="40D2CECA" w14:textId="475ECB4C" w:rsidR="004220BC" w:rsidRDefault="004220BC" w:rsidP="00422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-электрик</w:t>
            </w:r>
          </w:p>
        </w:tc>
        <w:tc>
          <w:tcPr>
            <w:tcW w:w="1701" w:type="dxa"/>
            <w:vAlign w:val="center"/>
          </w:tcPr>
          <w:p w14:paraId="7253E76F" w14:textId="78E7B5E6" w:rsidR="004220BC" w:rsidRDefault="004220BC" w:rsidP="00422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00,0</w:t>
            </w:r>
          </w:p>
        </w:tc>
        <w:tc>
          <w:tcPr>
            <w:tcW w:w="1984" w:type="dxa"/>
            <w:vAlign w:val="center"/>
          </w:tcPr>
          <w:p w14:paraId="17E2752D" w14:textId="1B27E7B2" w:rsidR="004220BC" w:rsidRDefault="004220BC" w:rsidP="00422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тся</w:t>
            </w:r>
          </w:p>
        </w:tc>
        <w:tc>
          <w:tcPr>
            <w:tcW w:w="1560" w:type="dxa"/>
            <w:vAlign w:val="center"/>
          </w:tcPr>
          <w:p w14:paraId="65B60FE5" w14:textId="77777777" w:rsidR="004220BC" w:rsidRPr="00F72D6C" w:rsidRDefault="004220BC" w:rsidP="00422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0BC" w14:paraId="5804CC67" w14:textId="77777777" w:rsidTr="00F72D6C">
        <w:tc>
          <w:tcPr>
            <w:tcW w:w="3431" w:type="dxa"/>
            <w:vAlign w:val="center"/>
          </w:tcPr>
          <w:p w14:paraId="00078E1B" w14:textId="61D0DEFB" w:rsidR="004220BC" w:rsidRPr="00F72D6C" w:rsidRDefault="004220BC" w:rsidP="004220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2D6C">
              <w:rPr>
                <w:rFonts w:ascii="Times New Roman" w:hAnsi="Times New Roman" w:cs="Times New Roman"/>
                <w:bCs/>
                <w:sz w:val="24"/>
                <w:szCs w:val="24"/>
              </w:rPr>
              <w:t>ОАО «Морочь»</w:t>
            </w:r>
          </w:p>
        </w:tc>
        <w:tc>
          <w:tcPr>
            <w:tcW w:w="2693" w:type="dxa"/>
            <w:vAlign w:val="center"/>
          </w:tcPr>
          <w:p w14:paraId="3CE34A0C" w14:textId="79B3DAFD" w:rsidR="004220BC" w:rsidRDefault="004220BC" w:rsidP="00422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.Морочь, ул.Центральная, 2</w:t>
            </w:r>
          </w:p>
        </w:tc>
        <w:tc>
          <w:tcPr>
            <w:tcW w:w="1701" w:type="dxa"/>
            <w:vAlign w:val="center"/>
          </w:tcPr>
          <w:p w14:paraId="769C7697" w14:textId="2BAB7AD5" w:rsidR="004220BC" w:rsidRDefault="004220BC" w:rsidP="00422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14:paraId="6B7E6A3A" w14:textId="2DD4F2F6" w:rsidR="004220BC" w:rsidRDefault="004220BC" w:rsidP="00422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-электрик</w:t>
            </w:r>
          </w:p>
        </w:tc>
        <w:tc>
          <w:tcPr>
            <w:tcW w:w="1701" w:type="dxa"/>
            <w:vAlign w:val="center"/>
          </w:tcPr>
          <w:p w14:paraId="6BBE1825" w14:textId="6298A8E5" w:rsidR="004220BC" w:rsidRDefault="004220BC" w:rsidP="00422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0,0</w:t>
            </w:r>
          </w:p>
        </w:tc>
        <w:tc>
          <w:tcPr>
            <w:tcW w:w="1984" w:type="dxa"/>
            <w:vAlign w:val="center"/>
          </w:tcPr>
          <w:p w14:paraId="76B144FD" w14:textId="573D6AC0" w:rsidR="004220BC" w:rsidRDefault="004220BC" w:rsidP="00422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тся</w:t>
            </w:r>
          </w:p>
        </w:tc>
        <w:tc>
          <w:tcPr>
            <w:tcW w:w="1560" w:type="dxa"/>
            <w:vAlign w:val="center"/>
          </w:tcPr>
          <w:p w14:paraId="09B0A05D" w14:textId="77777777" w:rsidR="004220BC" w:rsidRPr="00F72D6C" w:rsidRDefault="004220BC" w:rsidP="00422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0BC" w14:paraId="1AEBE768" w14:textId="77777777" w:rsidTr="00F72D6C">
        <w:tc>
          <w:tcPr>
            <w:tcW w:w="3431" w:type="dxa"/>
            <w:vAlign w:val="center"/>
          </w:tcPr>
          <w:p w14:paraId="010F0D59" w14:textId="57C615D6" w:rsidR="004220BC" w:rsidRPr="00F72D6C" w:rsidRDefault="004220BC" w:rsidP="004220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АО «Грицевичи»</w:t>
            </w:r>
          </w:p>
        </w:tc>
        <w:tc>
          <w:tcPr>
            <w:tcW w:w="2693" w:type="dxa"/>
            <w:vAlign w:val="center"/>
          </w:tcPr>
          <w:p w14:paraId="6E359E5B" w14:textId="1266BA6A" w:rsidR="004220BC" w:rsidRDefault="004220BC" w:rsidP="00422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.Грицевичи, </w:t>
            </w:r>
          </w:p>
          <w:p w14:paraId="397FB7A5" w14:textId="522EF338" w:rsidR="004220BC" w:rsidRDefault="004220BC" w:rsidP="00422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кольная, 1</w:t>
            </w:r>
          </w:p>
        </w:tc>
        <w:tc>
          <w:tcPr>
            <w:tcW w:w="1701" w:type="dxa"/>
            <w:vAlign w:val="center"/>
          </w:tcPr>
          <w:p w14:paraId="73B50424" w14:textId="15945653" w:rsidR="004220BC" w:rsidRDefault="004220BC" w:rsidP="00422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14:paraId="026CBE29" w14:textId="0E70E1C7" w:rsidR="004220BC" w:rsidRDefault="004220BC" w:rsidP="00422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-электрик</w:t>
            </w:r>
          </w:p>
        </w:tc>
        <w:tc>
          <w:tcPr>
            <w:tcW w:w="1701" w:type="dxa"/>
            <w:vAlign w:val="center"/>
          </w:tcPr>
          <w:p w14:paraId="20C7DFB9" w14:textId="2E5AA14F" w:rsidR="004220BC" w:rsidRDefault="004220BC" w:rsidP="00422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300, 0</w:t>
            </w:r>
          </w:p>
        </w:tc>
        <w:tc>
          <w:tcPr>
            <w:tcW w:w="1984" w:type="dxa"/>
            <w:vAlign w:val="center"/>
          </w:tcPr>
          <w:p w14:paraId="2EDE71DC" w14:textId="619AB8CF" w:rsidR="004220BC" w:rsidRDefault="004220BC" w:rsidP="00422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тся</w:t>
            </w:r>
          </w:p>
        </w:tc>
        <w:tc>
          <w:tcPr>
            <w:tcW w:w="1560" w:type="dxa"/>
            <w:vAlign w:val="center"/>
          </w:tcPr>
          <w:p w14:paraId="26C2D180" w14:textId="523FE127" w:rsidR="004220BC" w:rsidRPr="00B73830" w:rsidRDefault="004220BC" w:rsidP="004220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работная плата будет оговариваться во время беседы с руководителем</w:t>
            </w:r>
          </w:p>
        </w:tc>
      </w:tr>
      <w:tr w:rsidR="004220BC" w14:paraId="6633A198" w14:textId="77777777" w:rsidTr="00F72D6C">
        <w:tc>
          <w:tcPr>
            <w:tcW w:w="3431" w:type="dxa"/>
            <w:vAlign w:val="center"/>
          </w:tcPr>
          <w:p w14:paraId="0C28A23B" w14:textId="77777777" w:rsidR="004220BC" w:rsidRPr="006D3FF3" w:rsidRDefault="004220BC" w:rsidP="004220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FF3">
              <w:rPr>
                <w:rFonts w:ascii="Times New Roman" w:hAnsi="Times New Roman" w:cs="Times New Roman"/>
                <w:b/>
                <w:sz w:val="24"/>
                <w:szCs w:val="24"/>
              </w:rPr>
              <w:t>Копыльский район</w:t>
            </w:r>
          </w:p>
          <w:p w14:paraId="0CD50DAD" w14:textId="46650A78" w:rsidR="004220BC" w:rsidRDefault="004220BC" w:rsidP="004220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АО «Скабин»</w:t>
            </w:r>
          </w:p>
        </w:tc>
        <w:tc>
          <w:tcPr>
            <w:tcW w:w="2693" w:type="dxa"/>
            <w:vAlign w:val="center"/>
          </w:tcPr>
          <w:p w14:paraId="647A51AE" w14:textId="2CC5BB13" w:rsidR="004220BC" w:rsidRDefault="004220BC" w:rsidP="00422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.Скабин</w:t>
            </w:r>
          </w:p>
        </w:tc>
        <w:tc>
          <w:tcPr>
            <w:tcW w:w="1701" w:type="dxa"/>
            <w:vAlign w:val="center"/>
          </w:tcPr>
          <w:p w14:paraId="439C6404" w14:textId="38A69E98" w:rsidR="004220BC" w:rsidRDefault="004220BC" w:rsidP="00422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14:paraId="61B5C531" w14:textId="6587D00E" w:rsidR="004220BC" w:rsidRDefault="004220BC" w:rsidP="00422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-электрик</w:t>
            </w:r>
          </w:p>
        </w:tc>
        <w:tc>
          <w:tcPr>
            <w:tcW w:w="1701" w:type="dxa"/>
            <w:vAlign w:val="center"/>
          </w:tcPr>
          <w:p w14:paraId="155ADD8B" w14:textId="7901A446" w:rsidR="004220BC" w:rsidRDefault="004220BC" w:rsidP="00422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,0</w:t>
            </w:r>
          </w:p>
        </w:tc>
        <w:tc>
          <w:tcPr>
            <w:tcW w:w="1984" w:type="dxa"/>
            <w:vAlign w:val="center"/>
          </w:tcPr>
          <w:p w14:paraId="59F1D0D2" w14:textId="451B9A91" w:rsidR="004220BC" w:rsidRDefault="004220BC" w:rsidP="00422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ъемное жилье</w:t>
            </w:r>
          </w:p>
        </w:tc>
        <w:tc>
          <w:tcPr>
            <w:tcW w:w="1560" w:type="dxa"/>
            <w:vAlign w:val="center"/>
          </w:tcPr>
          <w:p w14:paraId="2CE4F264" w14:textId="77777777" w:rsidR="004220BC" w:rsidRDefault="004220BC" w:rsidP="004220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20BC" w14:paraId="55D85CFE" w14:textId="77777777" w:rsidTr="00F72D6C">
        <w:tc>
          <w:tcPr>
            <w:tcW w:w="3431" w:type="dxa"/>
            <w:vAlign w:val="center"/>
          </w:tcPr>
          <w:p w14:paraId="55E6DC5D" w14:textId="77777777" w:rsidR="004220BC" w:rsidRDefault="004220BC" w:rsidP="004220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A2DAD9" w14:textId="1CB3EFC4" w:rsidR="004220BC" w:rsidRPr="006D3FF3" w:rsidRDefault="004220BC" w:rsidP="004220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FF3">
              <w:rPr>
                <w:rFonts w:ascii="Times New Roman" w:hAnsi="Times New Roman" w:cs="Times New Roman"/>
                <w:bCs/>
                <w:sz w:val="24"/>
                <w:szCs w:val="24"/>
              </w:rPr>
              <w:t>ОАО «Тимирязевский»</w:t>
            </w:r>
          </w:p>
        </w:tc>
        <w:tc>
          <w:tcPr>
            <w:tcW w:w="2693" w:type="dxa"/>
            <w:vAlign w:val="center"/>
          </w:tcPr>
          <w:p w14:paraId="5AB28AD3" w14:textId="7B9A8BE3" w:rsidR="004220BC" w:rsidRDefault="004220BC" w:rsidP="00422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.Быстрица</w:t>
            </w:r>
          </w:p>
        </w:tc>
        <w:tc>
          <w:tcPr>
            <w:tcW w:w="1701" w:type="dxa"/>
            <w:vAlign w:val="center"/>
          </w:tcPr>
          <w:p w14:paraId="0E84B23F" w14:textId="72F58C82" w:rsidR="004220BC" w:rsidRDefault="004220BC" w:rsidP="00422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14:paraId="13B6DC74" w14:textId="193B9587" w:rsidR="004220BC" w:rsidRDefault="004220BC" w:rsidP="00422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-электрик</w:t>
            </w:r>
          </w:p>
        </w:tc>
        <w:tc>
          <w:tcPr>
            <w:tcW w:w="1701" w:type="dxa"/>
            <w:vAlign w:val="center"/>
          </w:tcPr>
          <w:p w14:paraId="6933FF24" w14:textId="255964DB" w:rsidR="004220BC" w:rsidRDefault="004220BC" w:rsidP="00422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,0</w:t>
            </w:r>
          </w:p>
        </w:tc>
        <w:tc>
          <w:tcPr>
            <w:tcW w:w="1984" w:type="dxa"/>
            <w:vAlign w:val="center"/>
          </w:tcPr>
          <w:p w14:paraId="0AD00057" w14:textId="38BF5312" w:rsidR="004220BC" w:rsidRDefault="004220BC" w:rsidP="00422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 в доме приусадебного типа с газовым отоплением</w:t>
            </w:r>
          </w:p>
        </w:tc>
        <w:tc>
          <w:tcPr>
            <w:tcW w:w="1560" w:type="dxa"/>
            <w:vAlign w:val="center"/>
          </w:tcPr>
          <w:p w14:paraId="68A9D189" w14:textId="77777777" w:rsidR="004220BC" w:rsidRDefault="004220BC" w:rsidP="004220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20BC" w14:paraId="40CB6014" w14:textId="77777777" w:rsidTr="00F72D6C">
        <w:tc>
          <w:tcPr>
            <w:tcW w:w="3431" w:type="dxa"/>
            <w:vAlign w:val="center"/>
          </w:tcPr>
          <w:p w14:paraId="2638FBF7" w14:textId="2FBF5C45" w:rsidR="004220BC" w:rsidRPr="006D3FF3" w:rsidRDefault="004220BC" w:rsidP="004220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FF3">
              <w:rPr>
                <w:rFonts w:ascii="Times New Roman" w:hAnsi="Times New Roman" w:cs="Times New Roman"/>
                <w:bCs/>
                <w:sz w:val="24"/>
                <w:szCs w:val="24"/>
              </w:rPr>
              <w:t>ОАО «Прогресс 2010»</w:t>
            </w:r>
          </w:p>
        </w:tc>
        <w:tc>
          <w:tcPr>
            <w:tcW w:w="2693" w:type="dxa"/>
            <w:vAlign w:val="center"/>
          </w:tcPr>
          <w:p w14:paraId="7327000E" w14:textId="62F3B62D" w:rsidR="004220BC" w:rsidRDefault="004220BC" w:rsidP="00422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.Потейки</w:t>
            </w:r>
          </w:p>
        </w:tc>
        <w:tc>
          <w:tcPr>
            <w:tcW w:w="1701" w:type="dxa"/>
            <w:vAlign w:val="center"/>
          </w:tcPr>
          <w:p w14:paraId="3A3A044F" w14:textId="3AA0C240" w:rsidR="004220BC" w:rsidRDefault="004220BC" w:rsidP="00422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14:paraId="5EC421D7" w14:textId="1D3332DA" w:rsidR="004220BC" w:rsidRDefault="004220BC" w:rsidP="00422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-электрик</w:t>
            </w:r>
          </w:p>
        </w:tc>
        <w:tc>
          <w:tcPr>
            <w:tcW w:w="1701" w:type="dxa"/>
            <w:vAlign w:val="center"/>
          </w:tcPr>
          <w:p w14:paraId="25531876" w14:textId="4D53DBA3" w:rsidR="004220BC" w:rsidRDefault="004220BC" w:rsidP="00422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,0</w:t>
            </w:r>
          </w:p>
        </w:tc>
        <w:tc>
          <w:tcPr>
            <w:tcW w:w="1984" w:type="dxa"/>
            <w:vAlign w:val="center"/>
          </w:tcPr>
          <w:p w14:paraId="7FDE3B28" w14:textId="31EFEC76" w:rsidR="004220BC" w:rsidRDefault="004220BC" w:rsidP="00422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тся</w:t>
            </w:r>
          </w:p>
        </w:tc>
        <w:tc>
          <w:tcPr>
            <w:tcW w:w="1560" w:type="dxa"/>
            <w:vAlign w:val="center"/>
          </w:tcPr>
          <w:p w14:paraId="0B907B00" w14:textId="77777777" w:rsidR="004220BC" w:rsidRDefault="004220BC" w:rsidP="004220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20BC" w14:paraId="01D92E28" w14:textId="77777777" w:rsidTr="00F72D6C">
        <w:tc>
          <w:tcPr>
            <w:tcW w:w="3431" w:type="dxa"/>
            <w:vAlign w:val="center"/>
          </w:tcPr>
          <w:p w14:paraId="4D129370" w14:textId="5C95D86D" w:rsidR="004220BC" w:rsidRPr="006D3FF3" w:rsidRDefault="004220BC" w:rsidP="004220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О «Жилихово»</w:t>
            </w:r>
          </w:p>
        </w:tc>
        <w:tc>
          <w:tcPr>
            <w:tcW w:w="2693" w:type="dxa"/>
            <w:vAlign w:val="center"/>
          </w:tcPr>
          <w:p w14:paraId="5CAF0D46" w14:textId="58D0D054" w:rsidR="004220BC" w:rsidRDefault="004220BC" w:rsidP="00422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.Жилихово</w:t>
            </w:r>
          </w:p>
        </w:tc>
        <w:tc>
          <w:tcPr>
            <w:tcW w:w="1701" w:type="dxa"/>
            <w:vAlign w:val="center"/>
          </w:tcPr>
          <w:p w14:paraId="429D0B40" w14:textId="5DD508E5" w:rsidR="004220BC" w:rsidRDefault="004220BC" w:rsidP="00422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14:paraId="1DC56168" w14:textId="1DFAA7D3" w:rsidR="004220BC" w:rsidRDefault="004220BC" w:rsidP="00422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-электрик</w:t>
            </w:r>
          </w:p>
        </w:tc>
        <w:tc>
          <w:tcPr>
            <w:tcW w:w="1701" w:type="dxa"/>
            <w:vAlign w:val="center"/>
          </w:tcPr>
          <w:p w14:paraId="38368D60" w14:textId="0AAF81B3" w:rsidR="004220BC" w:rsidRDefault="004220BC" w:rsidP="00422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,0</w:t>
            </w:r>
          </w:p>
        </w:tc>
        <w:tc>
          <w:tcPr>
            <w:tcW w:w="1984" w:type="dxa"/>
            <w:vAlign w:val="center"/>
          </w:tcPr>
          <w:p w14:paraId="1FDA775D" w14:textId="4C3F033A" w:rsidR="004220BC" w:rsidRDefault="004220BC" w:rsidP="00422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 в общежитии</w:t>
            </w:r>
          </w:p>
        </w:tc>
        <w:tc>
          <w:tcPr>
            <w:tcW w:w="1560" w:type="dxa"/>
            <w:vAlign w:val="center"/>
          </w:tcPr>
          <w:p w14:paraId="1B21FC4F" w14:textId="77777777" w:rsidR="004220BC" w:rsidRDefault="004220BC" w:rsidP="004220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20BC" w14:paraId="667F3C9E" w14:textId="77777777" w:rsidTr="00F72D6C">
        <w:tc>
          <w:tcPr>
            <w:tcW w:w="3431" w:type="dxa"/>
            <w:vAlign w:val="center"/>
          </w:tcPr>
          <w:p w14:paraId="1A8CB693" w14:textId="62F019A4" w:rsidR="004220BC" w:rsidRPr="006D3FF3" w:rsidRDefault="004220BC" w:rsidP="004220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АО «Семежево»</w:t>
            </w:r>
          </w:p>
        </w:tc>
        <w:tc>
          <w:tcPr>
            <w:tcW w:w="2693" w:type="dxa"/>
            <w:vAlign w:val="center"/>
          </w:tcPr>
          <w:p w14:paraId="2344DEF3" w14:textId="1521BEAD" w:rsidR="004220BC" w:rsidRDefault="004220BC" w:rsidP="00422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.Семежево</w:t>
            </w:r>
          </w:p>
        </w:tc>
        <w:tc>
          <w:tcPr>
            <w:tcW w:w="1701" w:type="dxa"/>
            <w:vAlign w:val="center"/>
          </w:tcPr>
          <w:p w14:paraId="2429D6F0" w14:textId="4A9C9F94" w:rsidR="004220BC" w:rsidRDefault="004220BC" w:rsidP="00422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14:paraId="742773AD" w14:textId="0F3309AA" w:rsidR="004220BC" w:rsidRDefault="004220BC" w:rsidP="00422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-электрик</w:t>
            </w:r>
          </w:p>
        </w:tc>
        <w:tc>
          <w:tcPr>
            <w:tcW w:w="1701" w:type="dxa"/>
            <w:vAlign w:val="center"/>
          </w:tcPr>
          <w:p w14:paraId="288DA06C" w14:textId="656215D5" w:rsidR="004220BC" w:rsidRDefault="004220BC" w:rsidP="00422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,0</w:t>
            </w:r>
          </w:p>
        </w:tc>
        <w:tc>
          <w:tcPr>
            <w:tcW w:w="1984" w:type="dxa"/>
            <w:vAlign w:val="center"/>
          </w:tcPr>
          <w:p w14:paraId="5C500A5A" w14:textId="2D0DCAB3" w:rsidR="004220BC" w:rsidRDefault="004220BC" w:rsidP="00422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тся</w:t>
            </w:r>
          </w:p>
        </w:tc>
        <w:tc>
          <w:tcPr>
            <w:tcW w:w="1560" w:type="dxa"/>
            <w:vAlign w:val="center"/>
          </w:tcPr>
          <w:p w14:paraId="05AA049A" w14:textId="77777777" w:rsidR="004220BC" w:rsidRDefault="004220BC" w:rsidP="004220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20BC" w14:paraId="14953F33" w14:textId="77777777" w:rsidTr="00F72D6C">
        <w:tc>
          <w:tcPr>
            <w:tcW w:w="3431" w:type="dxa"/>
            <w:vAlign w:val="center"/>
          </w:tcPr>
          <w:p w14:paraId="224BE8C3" w14:textId="4E674F80" w:rsidR="004220BC" w:rsidRPr="006D3FF3" w:rsidRDefault="004220BC" w:rsidP="004220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СУП «Докторовичи»</w:t>
            </w:r>
          </w:p>
        </w:tc>
        <w:tc>
          <w:tcPr>
            <w:tcW w:w="2693" w:type="dxa"/>
            <w:vAlign w:val="center"/>
          </w:tcPr>
          <w:p w14:paraId="552D39A2" w14:textId="4D87FA41" w:rsidR="004220BC" w:rsidRDefault="004220BC" w:rsidP="00422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.Н.Докторовичи</w:t>
            </w:r>
          </w:p>
        </w:tc>
        <w:tc>
          <w:tcPr>
            <w:tcW w:w="1701" w:type="dxa"/>
            <w:vAlign w:val="center"/>
          </w:tcPr>
          <w:p w14:paraId="4308EFEA" w14:textId="74985E5C" w:rsidR="004220BC" w:rsidRDefault="004220BC" w:rsidP="00422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14:paraId="48E8CBB5" w14:textId="34ADAB11" w:rsidR="004220BC" w:rsidRDefault="004220BC" w:rsidP="00422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-электрик</w:t>
            </w:r>
          </w:p>
        </w:tc>
        <w:tc>
          <w:tcPr>
            <w:tcW w:w="1701" w:type="dxa"/>
            <w:vAlign w:val="center"/>
          </w:tcPr>
          <w:p w14:paraId="25DBC795" w14:textId="68DE027E" w:rsidR="004220BC" w:rsidRDefault="004220BC" w:rsidP="00422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984" w:type="dxa"/>
            <w:vAlign w:val="center"/>
          </w:tcPr>
          <w:p w14:paraId="7B845706" w14:textId="6E147F20" w:rsidR="004220BC" w:rsidRDefault="004220BC" w:rsidP="00422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житие</w:t>
            </w:r>
          </w:p>
        </w:tc>
        <w:tc>
          <w:tcPr>
            <w:tcW w:w="1560" w:type="dxa"/>
            <w:vAlign w:val="center"/>
          </w:tcPr>
          <w:p w14:paraId="1F0B6E5A" w14:textId="77777777" w:rsidR="004220BC" w:rsidRDefault="004220BC" w:rsidP="004220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20BC" w14:paraId="2C0F8FBD" w14:textId="77777777" w:rsidTr="00F72D6C">
        <w:tc>
          <w:tcPr>
            <w:tcW w:w="3431" w:type="dxa"/>
            <w:vAlign w:val="center"/>
          </w:tcPr>
          <w:p w14:paraId="6CBDB1A9" w14:textId="20543623" w:rsidR="004220BC" w:rsidRPr="006D3FF3" w:rsidRDefault="004220BC" w:rsidP="004220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П «ПИК-Лесное»</w:t>
            </w:r>
          </w:p>
        </w:tc>
        <w:tc>
          <w:tcPr>
            <w:tcW w:w="2693" w:type="dxa"/>
            <w:vAlign w:val="center"/>
          </w:tcPr>
          <w:p w14:paraId="445585B3" w14:textId="2009DA4C" w:rsidR="004220BC" w:rsidRDefault="004220BC" w:rsidP="00422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.Лесное</w:t>
            </w:r>
          </w:p>
        </w:tc>
        <w:tc>
          <w:tcPr>
            <w:tcW w:w="1701" w:type="dxa"/>
            <w:vAlign w:val="center"/>
          </w:tcPr>
          <w:p w14:paraId="1FF6EDAF" w14:textId="3508480A" w:rsidR="004220BC" w:rsidRDefault="004220BC" w:rsidP="00422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14:paraId="5F091B41" w14:textId="795183BB" w:rsidR="004220BC" w:rsidRDefault="004220BC" w:rsidP="00422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ер</w:t>
            </w:r>
          </w:p>
        </w:tc>
        <w:tc>
          <w:tcPr>
            <w:tcW w:w="1701" w:type="dxa"/>
            <w:vAlign w:val="center"/>
          </w:tcPr>
          <w:p w14:paraId="7B676DCB" w14:textId="1D9DBA74" w:rsidR="004220BC" w:rsidRDefault="004220BC" w:rsidP="00422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,0</w:t>
            </w:r>
          </w:p>
        </w:tc>
        <w:tc>
          <w:tcPr>
            <w:tcW w:w="1984" w:type="dxa"/>
            <w:vAlign w:val="center"/>
          </w:tcPr>
          <w:p w14:paraId="49EBF523" w14:textId="2E5AB552" w:rsidR="004220BC" w:rsidRDefault="004220BC" w:rsidP="00422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в общежитии</w:t>
            </w:r>
          </w:p>
        </w:tc>
        <w:tc>
          <w:tcPr>
            <w:tcW w:w="1560" w:type="dxa"/>
            <w:vAlign w:val="center"/>
          </w:tcPr>
          <w:p w14:paraId="7C282B3C" w14:textId="77777777" w:rsidR="004220BC" w:rsidRDefault="004220BC" w:rsidP="004220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20BC" w14:paraId="2764FC0C" w14:textId="77777777" w:rsidTr="00F72D6C">
        <w:tc>
          <w:tcPr>
            <w:tcW w:w="3431" w:type="dxa"/>
            <w:vAlign w:val="center"/>
          </w:tcPr>
          <w:p w14:paraId="38CF1C83" w14:textId="77777777" w:rsidR="004220BC" w:rsidRPr="00D06A17" w:rsidRDefault="004220BC" w:rsidP="004220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A17">
              <w:rPr>
                <w:rFonts w:ascii="Times New Roman" w:hAnsi="Times New Roman" w:cs="Times New Roman"/>
                <w:b/>
                <w:sz w:val="24"/>
                <w:szCs w:val="24"/>
              </w:rPr>
              <w:t>Крупский район</w:t>
            </w:r>
          </w:p>
          <w:p w14:paraId="2D630B74" w14:textId="255C2E5A" w:rsidR="004220BC" w:rsidRDefault="004220BC" w:rsidP="004220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АО «Кленовичи»</w:t>
            </w:r>
          </w:p>
        </w:tc>
        <w:tc>
          <w:tcPr>
            <w:tcW w:w="2693" w:type="dxa"/>
            <w:vAlign w:val="center"/>
          </w:tcPr>
          <w:p w14:paraId="4BBB2C25" w14:textId="02C1CBDA" w:rsidR="004220BC" w:rsidRDefault="004220BC" w:rsidP="00422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.Замки</w:t>
            </w:r>
          </w:p>
        </w:tc>
        <w:tc>
          <w:tcPr>
            <w:tcW w:w="1701" w:type="dxa"/>
            <w:vAlign w:val="center"/>
          </w:tcPr>
          <w:p w14:paraId="66995A76" w14:textId="5FB62D68" w:rsidR="004220BC" w:rsidRDefault="004220BC" w:rsidP="00422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14:paraId="24304499" w14:textId="6E4BA615" w:rsidR="004220BC" w:rsidRDefault="004220BC" w:rsidP="00422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сарь по ремонту электрооборудования</w:t>
            </w:r>
          </w:p>
        </w:tc>
        <w:tc>
          <w:tcPr>
            <w:tcW w:w="1701" w:type="dxa"/>
            <w:vAlign w:val="center"/>
          </w:tcPr>
          <w:p w14:paraId="6AC4725A" w14:textId="6D7AB24C" w:rsidR="004220BC" w:rsidRDefault="004220BC" w:rsidP="00422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-900,0</w:t>
            </w:r>
          </w:p>
        </w:tc>
        <w:tc>
          <w:tcPr>
            <w:tcW w:w="1984" w:type="dxa"/>
            <w:vAlign w:val="center"/>
          </w:tcPr>
          <w:p w14:paraId="0D63DF8F" w14:textId="38777D04" w:rsidR="004220BC" w:rsidRDefault="004220BC" w:rsidP="00422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 в гостинице</w:t>
            </w:r>
          </w:p>
        </w:tc>
        <w:tc>
          <w:tcPr>
            <w:tcW w:w="1560" w:type="dxa"/>
            <w:vAlign w:val="center"/>
          </w:tcPr>
          <w:p w14:paraId="4B8423FA" w14:textId="18383AEA" w:rsidR="004220BC" w:rsidRDefault="004220BC" w:rsidP="004220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газины, ФАП,  д/сад, бассейн, школа, 6 км до ж/д вокзала, 500 м до трассы М1 Москва-Брест</w:t>
            </w:r>
          </w:p>
        </w:tc>
      </w:tr>
      <w:tr w:rsidR="004220BC" w14:paraId="70CCF131" w14:textId="77777777" w:rsidTr="00F72D6C">
        <w:tc>
          <w:tcPr>
            <w:tcW w:w="3431" w:type="dxa"/>
            <w:vAlign w:val="center"/>
          </w:tcPr>
          <w:p w14:paraId="6A237D47" w14:textId="3C033CB1" w:rsidR="004220BC" w:rsidRPr="00D06A17" w:rsidRDefault="004220BC" w:rsidP="004220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УП «Щавры-агро»</w:t>
            </w:r>
          </w:p>
        </w:tc>
        <w:tc>
          <w:tcPr>
            <w:tcW w:w="2693" w:type="dxa"/>
            <w:vAlign w:val="center"/>
          </w:tcPr>
          <w:p w14:paraId="6E89F085" w14:textId="24731132" w:rsidR="004220BC" w:rsidRDefault="004220BC" w:rsidP="00422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.Хотюхово</w:t>
            </w:r>
          </w:p>
        </w:tc>
        <w:tc>
          <w:tcPr>
            <w:tcW w:w="1701" w:type="dxa"/>
            <w:vAlign w:val="center"/>
          </w:tcPr>
          <w:p w14:paraId="3CDD1574" w14:textId="6D6760BC" w:rsidR="004220BC" w:rsidRDefault="004220BC" w:rsidP="00422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14:paraId="088CD5CA" w14:textId="4492F311" w:rsidR="004220BC" w:rsidRDefault="004220BC" w:rsidP="00422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иванию электрооборудования</w:t>
            </w:r>
          </w:p>
        </w:tc>
        <w:tc>
          <w:tcPr>
            <w:tcW w:w="1701" w:type="dxa"/>
            <w:vAlign w:val="center"/>
          </w:tcPr>
          <w:p w14:paraId="1DF26746" w14:textId="2612D1BA" w:rsidR="004220BC" w:rsidRDefault="004220BC" w:rsidP="00422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,0</w:t>
            </w:r>
          </w:p>
        </w:tc>
        <w:tc>
          <w:tcPr>
            <w:tcW w:w="1984" w:type="dxa"/>
            <w:vAlign w:val="center"/>
          </w:tcPr>
          <w:p w14:paraId="7770A771" w14:textId="160CD9BA" w:rsidR="004220BC" w:rsidRDefault="004220BC" w:rsidP="00422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тся</w:t>
            </w:r>
          </w:p>
        </w:tc>
        <w:tc>
          <w:tcPr>
            <w:tcW w:w="1560" w:type="dxa"/>
            <w:vAlign w:val="center"/>
          </w:tcPr>
          <w:p w14:paraId="37D4910A" w14:textId="77777777" w:rsidR="004220BC" w:rsidRDefault="004220BC" w:rsidP="004220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20BC" w14:paraId="380200A7" w14:textId="77777777" w:rsidTr="00F72D6C">
        <w:tc>
          <w:tcPr>
            <w:tcW w:w="3431" w:type="dxa"/>
            <w:vAlign w:val="center"/>
          </w:tcPr>
          <w:p w14:paraId="1D16192C" w14:textId="6E81A84D" w:rsidR="004220BC" w:rsidRDefault="004220BC" w:rsidP="004220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АО «Холопеничи»</w:t>
            </w:r>
          </w:p>
        </w:tc>
        <w:tc>
          <w:tcPr>
            <w:tcW w:w="2693" w:type="dxa"/>
            <w:vAlign w:val="center"/>
          </w:tcPr>
          <w:p w14:paraId="73D06F25" w14:textId="495BD905" w:rsidR="004220BC" w:rsidRDefault="004220BC" w:rsidP="00422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.Холопеничи</w:t>
            </w:r>
          </w:p>
        </w:tc>
        <w:tc>
          <w:tcPr>
            <w:tcW w:w="1701" w:type="dxa"/>
            <w:vAlign w:val="center"/>
          </w:tcPr>
          <w:p w14:paraId="1E44C732" w14:textId="63A167AF" w:rsidR="004220BC" w:rsidRDefault="004220BC" w:rsidP="00422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14:paraId="4F9A7A3E" w14:textId="21E1F861" w:rsidR="004220BC" w:rsidRDefault="004220BC" w:rsidP="00422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-электрик</w:t>
            </w:r>
          </w:p>
        </w:tc>
        <w:tc>
          <w:tcPr>
            <w:tcW w:w="1701" w:type="dxa"/>
            <w:vAlign w:val="center"/>
          </w:tcPr>
          <w:p w14:paraId="74507563" w14:textId="392E2B4F" w:rsidR="004220BC" w:rsidRDefault="004220BC" w:rsidP="00422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-800,0</w:t>
            </w:r>
          </w:p>
        </w:tc>
        <w:tc>
          <w:tcPr>
            <w:tcW w:w="1984" w:type="dxa"/>
            <w:vAlign w:val="center"/>
          </w:tcPr>
          <w:p w14:paraId="4DB44123" w14:textId="2F6E52F4" w:rsidR="004220BC" w:rsidRDefault="004220BC" w:rsidP="00422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тся</w:t>
            </w:r>
          </w:p>
        </w:tc>
        <w:tc>
          <w:tcPr>
            <w:tcW w:w="1560" w:type="dxa"/>
            <w:vAlign w:val="center"/>
          </w:tcPr>
          <w:p w14:paraId="1733C464" w14:textId="77777777" w:rsidR="004220BC" w:rsidRDefault="004220BC" w:rsidP="004220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20BC" w14:paraId="512C3D0D" w14:textId="77777777" w:rsidTr="00F72D6C">
        <w:tc>
          <w:tcPr>
            <w:tcW w:w="3431" w:type="dxa"/>
            <w:vAlign w:val="center"/>
          </w:tcPr>
          <w:p w14:paraId="0997526E" w14:textId="13514D7B" w:rsidR="004220BC" w:rsidRDefault="004220BC" w:rsidP="004220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АО «Старосельское»</w:t>
            </w:r>
          </w:p>
        </w:tc>
        <w:tc>
          <w:tcPr>
            <w:tcW w:w="2693" w:type="dxa"/>
            <w:vAlign w:val="center"/>
          </w:tcPr>
          <w:p w14:paraId="0D420581" w14:textId="14DD5910" w:rsidR="004220BC" w:rsidRDefault="004220BC" w:rsidP="00422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.Староселье</w:t>
            </w:r>
          </w:p>
        </w:tc>
        <w:tc>
          <w:tcPr>
            <w:tcW w:w="1701" w:type="dxa"/>
            <w:vAlign w:val="center"/>
          </w:tcPr>
          <w:p w14:paraId="38D9DA8A" w14:textId="0AAE6DFE" w:rsidR="004220BC" w:rsidRDefault="004220BC" w:rsidP="00422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14:paraId="18A1AE36" w14:textId="0DB175DF" w:rsidR="004220BC" w:rsidRDefault="004220BC" w:rsidP="00422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-электрик</w:t>
            </w:r>
          </w:p>
        </w:tc>
        <w:tc>
          <w:tcPr>
            <w:tcW w:w="1701" w:type="dxa"/>
            <w:vAlign w:val="center"/>
          </w:tcPr>
          <w:p w14:paraId="0DA50B70" w14:textId="1310EF11" w:rsidR="004220BC" w:rsidRDefault="004220BC" w:rsidP="00422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,0</w:t>
            </w:r>
          </w:p>
        </w:tc>
        <w:tc>
          <w:tcPr>
            <w:tcW w:w="1984" w:type="dxa"/>
            <w:vAlign w:val="center"/>
          </w:tcPr>
          <w:p w14:paraId="0FB4758C" w14:textId="1CFDC705" w:rsidR="004220BC" w:rsidRDefault="004220BC" w:rsidP="00422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ебное</w:t>
            </w:r>
          </w:p>
        </w:tc>
        <w:tc>
          <w:tcPr>
            <w:tcW w:w="1560" w:type="dxa"/>
            <w:vAlign w:val="center"/>
          </w:tcPr>
          <w:p w14:paraId="190E35A2" w14:textId="77777777" w:rsidR="004220BC" w:rsidRDefault="004220BC" w:rsidP="004220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20BC" w14:paraId="1705C067" w14:textId="77777777" w:rsidTr="002C6FCA">
        <w:tc>
          <w:tcPr>
            <w:tcW w:w="3431" w:type="dxa"/>
            <w:vAlign w:val="center"/>
          </w:tcPr>
          <w:p w14:paraId="0B893CF0" w14:textId="77777777" w:rsidR="004220BC" w:rsidRDefault="004220BC" w:rsidP="004220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юбанский район</w:t>
            </w:r>
          </w:p>
          <w:p w14:paraId="6DD104C4" w14:textId="5E5E421A" w:rsidR="004220BC" w:rsidRPr="007B71FE" w:rsidRDefault="004220BC" w:rsidP="004220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06B0BAC2" w14:textId="40343894" w:rsidR="004220BC" w:rsidRPr="00976BEF" w:rsidRDefault="004220BC" w:rsidP="00422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4F95927" w14:textId="34231047" w:rsidR="004220BC" w:rsidRDefault="004220BC" w:rsidP="00422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2CDDFB3F" w14:textId="3782E8A0" w:rsidR="004220BC" w:rsidRDefault="004220BC" w:rsidP="00422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5AFC5DB4" w14:textId="5CB56F7D" w:rsidR="004220BC" w:rsidRPr="00976BEF" w:rsidRDefault="004220BC" w:rsidP="00422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EA3969D" w14:textId="611AD049" w:rsidR="004220BC" w:rsidRDefault="004220BC" w:rsidP="004220BC">
            <w:pPr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4D5BECF" w14:textId="411F1EF0" w:rsidR="004220BC" w:rsidRPr="00AE04F8" w:rsidRDefault="004220BC" w:rsidP="004220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4F8">
              <w:rPr>
                <w:rFonts w:ascii="Times New Roman" w:hAnsi="Times New Roman" w:cs="Times New Roman"/>
                <w:sz w:val="16"/>
                <w:szCs w:val="16"/>
              </w:rPr>
              <w:t>Доплата за сложность и напряженность, доп.отпуск за ненормированный рабочий день, доплата молодым специалистам</w:t>
            </w:r>
          </w:p>
        </w:tc>
      </w:tr>
      <w:tr w:rsidR="004220BC" w14:paraId="29EDB3FE" w14:textId="77777777" w:rsidTr="002C6FCA">
        <w:tc>
          <w:tcPr>
            <w:tcW w:w="3431" w:type="dxa"/>
            <w:vAlign w:val="center"/>
          </w:tcPr>
          <w:p w14:paraId="6BD356D5" w14:textId="34E593FA" w:rsidR="004220BC" w:rsidRPr="00AE04F8" w:rsidRDefault="004220BC" w:rsidP="004220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АО «Уречский»</w:t>
            </w:r>
          </w:p>
        </w:tc>
        <w:tc>
          <w:tcPr>
            <w:tcW w:w="2693" w:type="dxa"/>
            <w:vAlign w:val="center"/>
          </w:tcPr>
          <w:p w14:paraId="25B71E7E" w14:textId="081623AA" w:rsidR="004220BC" w:rsidRDefault="004220BC" w:rsidP="00422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.Уречье</w:t>
            </w:r>
          </w:p>
        </w:tc>
        <w:tc>
          <w:tcPr>
            <w:tcW w:w="1701" w:type="dxa"/>
            <w:vAlign w:val="center"/>
          </w:tcPr>
          <w:p w14:paraId="7D199E03" w14:textId="5462DCBD" w:rsidR="004220BC" w:rsidRDefault="004220BC" w:rsidP="00422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14:paraId="5ACFDBEA" w14:textId="436DE5E7" w:rsidR="004220BC" w:rsidRDefault="004220BC" w:rsidP="004220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к-электрик</w:t>
            </w:r>
          </w:p>
        </w:tc>
        <w:tc>
          <w:tcPr>
            <w:tcW w:w="1701" w:type="dxa"/>
            <w:vAlign w:val="center"/>
          </w:tcPr>
          <w:p w14:paraId="73347F8A" w14:textId="1B7A3B5F" w:rsidR="004220BC" w:rsidRDefault="004220BC" w:rsidP="00422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1984" w:type="dxa"/>
            <w:vAlign w:val="center"/>
          </w:tcPr>
          <w:p w14:paraId="400DC1AD" w14:textId="44662F9D" w:rsidR="004220BC" w:rsidRDefault="004220BC" w:rsidP="004220BC">
            <w:pPr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комнатная квартир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альным отоплением</w:t>
            </w:r>
          </w:p>
        </w:tc>
        <w:tc>
          <w:tcPr>
            <w:tcW w:w="1560" w:type="dxa"/>
          </w:tcPr>
          <w:p w14:paraId="6ACBDD17" w14:textId="15C77D44" w:rsidR="004220BC" w:rsidRPr="00AE04F8" w:rsidRDefault="004220BC" w:rsidP="004220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4F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Доплата за сложность и напряженность, доп.отпуск за </w:t>
            </w:r>
            <w:r w:rsidRPr="00AE04F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нормированный рабочий день, доплата молодым специалистам</w:t>
            </w:r>
          </w:p>
        </w:tc>
      </w:tr>
      <w:tr w:rsidR="004220BC" w14:paraId="56037222" w14:textId="77777777" w:rsidTr="002C6FCA">
        <w:tc>
          <w:tcPr>
            <w:tcW w:w="3431" w:type="dxa"/>
            <w:vAlign w:val="center"/>
          </w:tcPr>
          <w:p w14:paraId="0B7B4BED" w14:textId="3F3E5A19" w:rsidR="004220BC" w:rsidRDefault="004220BC" w:rsidP="004220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АО «Юрковичи»</w:t>
            </w:r>
          </w:p>
        </w:tc>
        <w:tc>
          <w:tcPr>
            <w:tcW w:w="2693" w:type="dxa"/>
            <w:vAlign w:val="center"/>
          </w:tcPr>
          <w:p w14:paraId="141C88C9" w14:textId="6A145697" w:rsidR="004220BC" w:rsidRDefault="004220BC" w:rsidP="00422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Ст.Юрковичи</w:t>
            </w:r>
          </w:p>
        </w:tc>
        <w:tc>
          <w:tcPr>
            <w:tcW w:w="1701" w:type="dxa"/>
            <w:vAlign w:val="center"/>
          </w:tcPr>
          <w:p w14:paraId="25B837A6" w14:textId="294ADD43" w:rsidR="004220BC" w:rsidRDefault="004220BC" w:rsidP="00422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14:paraId="273BB0BA" w14:textId="67BEAF89" w:rsidR="004220BC" w:rsidRDefault="004220BC" w:rsidP="004220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к-электрик</w:t>
            </w:r>
          </w:p>
        </w:tc>
        <w:tc>
          <w:tcPr>
            <w:tcW w:w="1701" w:type="dxa"/>
            <w:vAlign w:val="center"/>
          </w:tcPr>
          <w:p w14:paraId="37F785BF" w14:textId="1E1582FC" w:rsidR="004220BC" w:rsidRDefault="004220BC" w:rsidP="00422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984" w:type="dxa"/>
            <w:vAlign w:val="center"/>
          </w:tcPr>
          <w:p w14:paraId="2DD2B060" w14:textId="77777777" w:rsidR="004220BC" w:rsidRDefault="004220BC" w:rsidP="004220BC">
            <w:pPr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6C5315D" w14:textId="1D7ED5BE" w:rsidR="004220BC" w:rsidRPr="00AE04F8" w:rsidRDefault="004220BC" w:rsidP="004220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4F8">
              <w:rPr>
                <w:rFonts w:ascii="Times New Roman" w:hAnsi="Times New Roman" w:cs="Times New Roman"/>
                <w:sz w:val="16"/>
                <w:szCs w:val="16"/>
              </w:rPr>
              <w:t>Доплата за сложность и напряженность, доп.отпуск за ненормированный рабочий день, доплата молодым специалистам</w:t>
            </w:r>
          </w:p>
        </w:tc>
      </w:tr>
      <w:tr w:rsidR="004220BC" w14:paraId="6FD17697" w14:textId="77777777" w:rsidTr="002C6FCA">
        <w:tc>
          <w:tcPr>
            <w:tcW w:w="3431" w:type="dxa"/>
            <w:vAlign w:val="center"/>
          </w:tcPr>
          <w:p w14:paraId="13AE6DB1" w14:textId="56102F2D" w:rsidR="004220BC" w:rsidRPr="00AE04F8" w:rsidRDefault="004220BC" w:rsidP="004220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СУП «Талица-агро»</w:t>
            </w:r>
          </w:p>
        </w:tc>
        <w:tc>
          <w:tcPr>
            <w:tcW w:w="2693" w:type="dxa"/>
            <w:vAlign w:val="center"/>
          </w:tcPr>
          <w:p w14:paraId="25B2CD89" w14:textId="50315434" w:rsidR="004220BC" w:rsidRDefault="004220BC" w:rsidP="00422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.Таль</w:t>
            </w:r>
          </w:p>
        </w:tc>
        <w:tc>
          <w:tcPr>
            <w:tcW w:w="1701" w:type="dxa"/>
            <w:vAlign w:val="center"/>
          </w:tcPr>
          <w:p w14:paraId="5783B704" w14:textId="0F783446" w:rsidR="004220BC" w:rsidRDefault="004220BC" w:rsidP="00422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14:paraId="731101C5" w14:textId="643FDDE3" w:rsidR="004220BC" w:rsidRDefault="004220BC" w:rsidP="004220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к-электрик</w:t>
            </w:r>
          </w:p>
        </w:tc>
        <w:tc>
          <w:tcPr>
            <w:tcW w:w="1701" w:type="dxa"/>
            <w:vAlign w:val="center"/>
          </w:tcPr>
          <w:p w14:paraId="6E7DE34A" w14:textId="55FCF281" w:rsidR="004220BC" w:rsidRDefault="004220BC" w:rsidP="00422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984" w:type="dxa"/>
            <w:vAlign w:val="center"/>
          </w:tcPr>
          <w:p w14:paraId="6E85907B" w14:textId="4808D505" w:rsidR="004220BC" w:rsidRDefault="004220BC" w:rsidP="004220BC">
            <w:pPr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тся</w:t>
            </w:r>
          </w:p>
        </w:tc>
        <w:tc>
          <w:tcPr>
            <w:tcW w:w="1560" w:type="dxa"/>
          </w:tcPr>
          <w:p w14:paraId="1504AF9A" w14:textId="0A551F11" w:rsidR="004220BC" w:rsidRPr="00AE04F8" w:rsidRDefault="004220BC" w:rsidP="004220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4F8">
              <w:rPr>
                <w:rFonts w:ascii="Times New Roman" w:hAnsi="Times New Roman" w:cs="Times New Roman"/>
                <w:sz w:val="16"/>
                <w:szCs w:val="16"/>
              </w:rPr>
              <w:t>Доплата за сложность и напряженность, доп.отпуск за ненормированный рабочий день, доплата молодым специалистам</w:t>
            </w:r>
          </w:p>
        </w:tc>
      </w:tr>
      <w:tr w:rsidR="004220BC" w14:paraId="009BB026" w14:textId="77777777" w:rsidTr="002C6FCA">
        <w:tc>
          <w:tcPr>
            <w:tcW w:w="3431" w:type="dxa"/>
            <w:vAlign w:val="center"/>
          </w:tcPr>
          <w:p w14:paraId="7C2EBC06" w14:textId="77777777" w:rsidR="004220BC" w:rsidRDefault="004220BC" w:rsidP="004220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вижский район</w:t>
            </w:r>
          </w:p>
          <w:p w14:paraId="771DB9F9" w14:textId="5196E9BF" w:rsidR="004220BC" w:rsidRPr="00182D71" w:rsidRDefault="004220BC" w:rsidP="004220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О «Агрокомбинат «Несвижский»</w:t>
            </w:r>
          </w:p>
        </w:tc>
        <w:tc>
          <w:tcPr>
            <w:tcW w:w="2693" w:type="dxa"/>
            <w:vAlign w:val="center"/>
          </w:tcPr>
          <w:p w14:paraId="4A747AF2" w14:textId="345A919E" w:rsidR="004220BC" w:rsidRPr="00976BEF" w:rsidRDefault="004220BC" w:rsidP="00422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Новые Новоселки, ул.Садовая, 14</w:t>
            </w:r>
          </w:p>
        </w:tc>
        <w:tc>
          <w:tcPr>
            <w:tcW w:w="1701" w:type="dxa"/>
            <w:vAlign w:val="center"/>
          </w:tcPr>
          <w:p w14:paraId="719D688F" w14:textId="1336108B" w:rsidR="004220BC" w:rsidRDefault="004220BC" w:rsidP="00422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14:paraId="3EC11D33" w14:textId="726838C3" w:rsidR="004220BC" w:rsidRDefault="004220BC" w:rsidP="004220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иванию электрооборудования</w:t>
            </w:r>
          </w:p>
        </w:tc>
        <w:tc>
          <w:tcPr>
            <w:tcW w:w="1701" w:type="dxa"/>
            <w:vAlign w:val="center"/>
          </w:tcPr>
          <w:p w14:paraId="118A130F" w14:textId="41D932DA" w:rsidR="004220BC" w:rsidRPr="00976BEF" w:rsidRDefault="004220BC" w:rsidP="00422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1984" w:type="dxa"/>
            <w:vAlign w:val="center"/>
          </w:tcPr>
          <w:p w14:paraId="7909DEA4" w14:textId="1987D8E8" w:rsidR="004220BC" w:rsidRDefault="004220BC" w:rsidP="004220BC">
            <w:pPr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тся</w:t>
            </w:r>
          </w:p>
        </w:tc>
        <w:tc>
          <w:tcPr>
            <w:tcW w:w="1560" w:type="dxa"/>
          </w:tcPr>
          <w:p w14:paraId="0AAF42A0" w14:textId="77777777" w:rsidR="004220BC" w:rsidRDefault="004220BC" w:rsidP="00422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0BC" w14:paraId="737BBE3C" w14:textId="77777777" w:rsidTr="002C6FCA">
        <w:tc>
          <w:tcPr>
            <w:tcW w:w="3431" w:type="dxa"/>
            <w:vAlign w:val="center"/>
          </w:tcPr>
          <w:p w14:paraId="676415CC" w14:textId="711FDE70" w:rsidR="004220BC" w:rsidRPr="00182D71" w:rsidRDefault="004220BC" w:rsidP="004220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2D71">
              <w:rPr>
                <w:rFonts w:ascii="Times New Roman" w:hAnsi="Times New Roman" w:cs="Times New Roman"/>
                <w:bCs/>
                <w:sz w:val="24"/>
                <w:szCs w:val="24"/>
              </w:rPr>
              <w:t>ОАО «Несвижс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й райагросервис»</w:t>
            </w:r>
          </w:p>
        </w:tc>
        <w:tc>
          <w:tcPr>
            <w:tcW w:w="2693" w:type="dxa"/>
            <w:vAlign w:val="center"/>
          </w:tcPr>
          <w:p w14:paraId="05A52D19" w14:textId="2B198787" w:rsidR="004220BC" w:rsidRDefault="004220BC" w:rsidP="00422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есвиж</w:t>
            </w:r>
          </w:p>
        </w:tc>
        <w:tc>
          <w:tcPr>
            <w:tcW w:w="1701" w:type="dxa"/>
            <w:vAlign w:val="center"/>
          </w:tcPr>
          <w:p w14:paraId="2CBFC078" w14:textId="0D7100A4" w:rsidR="004220BC" w:rsidRDefault="004220BC" w:rsidP="00422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14:paraId="534791C3" w14:textId="5A06D767" w:rsidR="004220BC" w:rsidRDefault="004220BC" w:rsidP="004220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 по ремонту и обслуживанию электрооборудования</w:t>
            </w:r>
          </w:p>
        </w:tc>
        <w:tc>
          <w:tcPr>
            <w:tcW w:w="1701" w:type="dxa"/>
            <w:vAlign w:val="center"/>
          </w:tcPr>
          <w:p w14:paraId="7BAFBB54" w14:textId="125100DB" w:rsidR="004220BC" w:rsidRDefault="004220BC" w:rsidP="00422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,0</w:t>
            </w:r>
          </w:p>
        </w:tc>
        <w:tc>
          <w:tcPr>
            <w:tcW w:w="1984" w:type="dxa"/>
            <w:vAlign w:val="center"/>
          </w:tcPr>
          <w:p w14:paraId="1FB28F63" w14:textId="5F3AAA2F" w:rsidR="004220BC" w:rsidRDefault="004220BC" w:rsidP="004220BC">
            <w:pPr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житие</w:t>
            </w:r>
          </w:p>
        </w:tc>
        <w:tc>
          <w:tcPr>
            <w:tcW w:w="1560" w:type="dxa"/>
          </w:tcPr>
          <w:p w14:paraId="203384D6" w14:textId="77777777" w:rsidR="004220BC" w:rsidRDefault="004220BC" w:rsidP="00422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0BC" w14:paraId="648B1041" w14:textId="77777777" w:rsidTr="002C6FCA">
        <w:tc>
          <w:tcPr>
            <w:tcW w:w="3431" w:type="dxa"/>
            <w:vAlign w:val="center"/>
          </w:tcPr>
          <w:p w14:paraId="046C1FB0" w14:textId="2B891D25" w:rsidR="004220BC" w:rsidRPr="00182D71" w:rsidRDefault="004220BC" w:rsidP="004220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АО «Несвижские Островки»</w:t>
            </w:r>
          </w:p>
        </w:tc>
        <w:tc>
          <w:tcPr>
            <w:tcW w:w="2693" w:type="dxa"/>
            <w:vAlign w:val="center"/>
          </w:tcPr>
          <w:p w14:paraId="3518A3C0" w14:textId="212FCE33" w:rsidR="004220BC" w:rsidRDefault="004220BC" w:rsidP="00422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. Островки, </w:t>
            </w:r>
          </w:p>
          <w:p w14:paraId="4308525E" w14:textId="023E8FA0" w:rsidR="004220BC" w:rsidRDefault="004220BC" w:rsidP="00422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Первомайский, 2</w:t>
            </w:r>
          </w:p>
        </w:tc>
        <w:tc>
          <w:tcPr>
            <w:tcW w:w="1701" w:type="dxa"/>
            <w:vAlign w:val="center"/>
          </w:tcPr>
          <w:p w14:paraId="314CB92A" w14:textId="42064F6C" w:rsidR="004220BC" w:rsidRDefault="004220BC" w:rsidP="00422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14:paraId="67685201" w14:textId="0E2DD109" w:rsidR="004220BC" w:rsidRDefault="004220BC" w:rsidP="004220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к-электрик</w:t>
            </w:r>
          </w:p>
        </w:tc>
        <w:tc>
          <w:tcPr>
            <w:tcW w:w="1701" w:type="dxa"/>
            <w:vAlign w:val="center"/>
          </w:tcPr>
          <w:p w14:paraId="281ED0B9" w14:textId="21DEAF81" w:rsidR="004220BC" w:rsidRDefault="004220BC" w:rsidP="00422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штатному расписанию</w:t>
            </w:r>
          </w:p>
        </w:tc>
        <w:tc>
          <w:tcPr>
            <w:tcW w:w="1984" w:type="dxa"/>
            <w:vAlign w:val="center"/>
          </w:tcPr>
          <w:p w14:paraId="413A1350" w14:textId="5690C7AB" w:rsidR="004220BC" w:rsidRDefault="004220BC" w:rsidP="004220BC">
            <w:pPr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тся</w:t>
            </w:r>
          </w:p>
        </w:tc>
        <w:tc>
          <w:tcPr>
            <w:tcW w:w="1560" w:type="dxa"/>
          </w:tcPr>
          <w:p w14:paraId="6C03B030" w14:textId="77777777" w:rsidR="004220BC" w:rsidRDefault="004220BC" w:rsidP="00422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0BC" w14:paraId="0D0A9E93" w14:textId="77777777" w:rsidTr="00E8391E">
        <w:tc>
          <w:tcPr>
            <w:tcW w:w="3431" w:type="dxa"/>
            <w:vAlign w:val="center"/>
          </w:tcPr>
          <w:p w14:paraId="55F52598" w14:textId="553320CF" w:rsidR="004220BC" w:rsidRPr="00A262D8" w:rsidRDefault="004220BC" w:rsidP="004220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F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нский район</w:t>
            </w:r>
          </w:p>
          <w:p w14:paraId="76D92930" w14:textId="7EFD4962" w:rsidR="004220BC" w:rsidRPr="002C6FCA" w:rsidRDefault="004220BC" w:rsidP="004220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38F9">
              <w:rPr>
                <w:rFonts w:ascii="Times New Roman" w:hAnsi="Times New Roman" w:cs="Times New Roman"/>
                <w:sz w:val="24"/>
                <w:szCs w:val="24"/>
              </w:rPr>
              <w:t>ГУ «Минское эксплуатационное управление Вооруженных Сил»</w:t>
            </w:r>
          </w:p>
        </w:tc>
        <w:tc>
          <w:tcPr>
            <w:tcW w:w="2693" w:type="dxa"/>
            <w:vAlign w:val="center"/>
          </w:tcPr>
          <w:p w14:paraId="040E05DC" w14:textId="775E8496" w:rsidR="004220BC" w:rsidRDefault="004220BC" w:rsidP="00422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Минск, ул.Основателей, 24</w:t>
            </w:r>
          </w:p>
        </w:tc>
        <w:tc>
          <w:tcPr>
            <w:tcW w:w="1701" w:type="dxa"/>
            <w:vAlign w:val="center"/>
          </w:tcPr>
          <w:p w14:paraId="2903804C" w14:textId="0011784A" w:rsidR="004220BC" w:rsidRDefault="004220BC" w:rsidP="00422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14:paraId="065DA001" w14:textId="394063DC" w:rsidR="004220BC" w:rsidRDefault="004220BC" w:rsidP="00422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ер по измерениям и испытаниям</w:t>
            </w:r>
          </w:p>
        </w:tc>
        <w:tc>
          <w:tcPr>
            <w:tcW w:w="1701" w:type="dxa"/>
            <w:vAlign w:val="center"/>
          </w:tcPr>
          <w:p w14:paraId="50D00946" w14:textId="7643B281" w:rsidR="004220BC" w:rsidRDefault="004220BC" w:rsidP="00422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, 50 (оклад)</w:t>
            </w:r>
          </w:p>
        </w:tc>
        <w:tc>
          <w:tcPr>
            <w:tcW w:w="1984" w:type="dxa"/>
            <w:vAlign w:val="center"/>
          </w:tcPr>
          <w:p w14:paraId="5800A423" w14:textId="4F63D17C" w:rsidR="004220BC" w:rsidRDefault="004220BC" w:rsidP="00422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тся</w:t>
            </w:r>
          </w:p>
        </w:tc>
        <w:tc>
          <w:tcPr>
            <w:tcW w:w="1560" w:type="dxa"/>
            <w:vAlign w:val="center"/>
          </w:tcPr>
          <w:p w14:paraId="2BA5A729" w14:textId="77777777" w:rsidR="004220BC" w:rsidRPr="00321D76" w:rsidRDefault="004220BC" w:rsidP="004220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20BC" w14:paraId="59638677" w14:textId="77777777" w:rsidTr="00E8391E">
        <w:tc>
          <w:tcPr>
            <w:tcW w:w="3431" w:type="dxa"/>
            <w:vAlign w:val="center"/>
          </w:tcPr>
          <w:p w14:paraId="6599D1A3" w14:textId="33ED541F" w:rsidR="004220BC" w:rsidRPr="00F461E1" w:rsidRDefault="004220BC" w:rsidP="00422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1E1">
              <w:rPr>
                <w:rFonts w:ascii="Times New Roman" w:hAnsi="Times New Roman" w:cs="Times New Roman"/>
                <w:sz w:val="24"/>
                <w:szCs w:val="24"/>
              </w:rPr>
              <w:t>РУП «Белэнергострой»-управляющая компания холдинга</w:t>
            </w:r>
            <w:r w:rsidR="00312BC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vAlign w:val="center"/>
          </w:tcPr>
          <w:p w14:paraId="2D1001A1" w14:textId="65D5447B" w:rsidR="004220BC" w:rsidRDefault="004220BC" w:rsidP="00422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Минск, </w:t>
            </w:r>
          </w:p>
          <w:p w14:paraId="590C3879" w14:textId="0620A2BE" w:rsidR="004220BC" w:rsidRDefault="004220BC" w:rsidP="00422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Чичерина, 19</w:t>
            </w:r>
          </w:p>
        </w:tc>
        <w:tc>
          <w:tcPr>
            <w:tcW w:w="1701" w:type="dxa"/>
            <w:vAlign w:val="center"/>
          </w:tcPr>
          <w:p w14:paraId="44DF6721" w14:textId="41B0FEEC" w:rsidR="004220BC" w:rsidRDefault="004220BC" w:rsidP="00422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14:paraId="4984296A" w14:textId="3BAF5D77" w:rsidR="004220BC" w:rsidRDefault="004220BC" w:rsidP="00422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-электрик</w:t>
            </w:r>
          </w:p>
        </w:tc>
        <w:tc>
          <w:tcPr>
            <w:tcW w:w="1701" w:type="dxa"/>
            <w:vAlign w:val="center"/>
          </w:tcPr>
          <w:p w14:paraId="6E35ABD6" w14:textId="51A1670F" w:rsidR="004220BC" w:rsidRDefault="004220BC" w:rsidP="00422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14:paraId="1C0E12E7" w14:textId="37FB9992" w:rsidR="004220BC" w:rsidRDefault="004220BC" w:rsidP="00422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14:paraId="62F7D998" w14:textId="77777777" w:rsidR="004220BC" w:rsidRPr="00321D76" w:rsidRDefault="004220BC" w:rsidP="004220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20BC" w14:paraId="7BF674A9" w14:textId="77777777" w:rsidTr="00E8391E">
        <w:tc>
          <w:tcPr>
            <w:tcW w:w="3431" w:type="dxa"/>
            <w:vAlign w:val="center"/>
          </w:tcPr>
          <w:p w14:paraId="18BB87D9" w14:textId="072C77E9" w:rsidR="004220BC" w:rsidRPr="00F461E1" w:rsidRDefault="004220BC" w:rsidP="00422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 «Республиканский центр подготовки конного спорта и коневодства»</w:t>
            </w:r>
          </w:p>
        </w:tc>
        <w:tc>
          <w:tcPr>
            <w:tcW w:w="2693" w:type="dxa"/>
            <w:vAlign w:val="center"/>
          </w:tcPr>
          <w:p w14:paraId="6D575789" w14:textId="609D6274" w:rsidR="004220BC" w:rsidRDefault="004220BC" w:rsidP="00422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.Ратомка</w:t>
            </w:r>
          </w:p>
        </w:tc>
        <w:tc>
          <w:tcPr>
            <w:tcW w:w="1701" w:type="dxa"/>
            <w:vAlign w:val="center"/>
          </w:tcPr>
          <w:p w14:paraId="4AC61C74" w14:textId="10D6D622" w:rsidR="004220BC" w:rsidRDefault="004220BC" w:rsidP="00422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14:paraId="2D3E6762" w14:textId="12527BF0" w:rsidR="004220BC" w:rsidRDefault="004220BC" w:rsidP="00422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иванию электрооборудования</w:t>
            </w:r>
          </w:p>
        </w:tc>
        <w:tc>
          <w:tcPr>
            <w:tcW w:w="1701" w:type="dxa"/>
            <w:vAlign w:val="center"/>
          </w:tcPr>
          <w:p w14:paraId="4E10DAE4" w14:textId="7B443DCB" w:rsidR="004220BC" w:rsidRDefault="004220BC" w:rsidP="00422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300,0</w:t>
            </w:r>
          </w:p>
        </w:tc>
        <w:tc>
          <w:tcPr>
            <w:tcW w:w="1984" w:type="dxa"/>
            <w:vAlign w:val="center"/>
          </w:tcPr>
          <w:p w14:paraId="77AA30D2" w14:textId="3EF53335" w:rsidR="004220BC" w:rsidRDefault="004220BC" w:rsidP="00422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vAlign w:val="center"/>
          </w:tcPr>
          <w:p w14:paraId="571FD9E1" w14:textId="77777777" w:rsidR="004220BC" w:rsidRPr="00321D76" w:rsidRDefault="004220BC" w:rsidP="004220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20BC" w14:paraId="3B7F7039" w14:textId="77777777" w:rsidTr="00E8391E">
        <w:tc>
          <w:tcPr>
            <w:tcW w:w="3431" w:type="dxa"/>
            <w:vAlign w:val="center"/>
          </w:tcPr>
          <w:p w14:paraId="47A6188B" w14:textId="67A4B31B" w:rsidR="004220BC" w:rsidRPr="00F461E1" w:rsidRDefault="004220BC" w:rsidP="00422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П «Совхоз «Минский» ОАО «ДОРОРС»</w:t>
            </w:r>
          </w:p>
        </w:tc>
        <w:tc>
          <w:tcPr>
            <w:tcW w:w="2693" w:type="dxa"/>
            <w:vAlign w:val="center"/>
          </w:tcPr>
          <w:p w14:paraId="4A086AFB" w14:textId="1D5D0261" w:rsidR="004220BC" w:rsidRDefault="004220BC" w:rsidP="00422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.Замосточье</w:t>
            </w:r>
          </w:p>
        </w:tc>
        <w:tc>
          <w:tcPr>
            <w:tcW w:w="1701" w:type="dxa"/>
            <w:vAlign w:val="center"/>
          </w:tcPr>
          <w:p w14:paraId="3FFCFAE5" w14:textId="1430F6F1" w:rsidR="004220BC" w:rsidRDefault="004220BC" w:rsidP="00422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14:paraId="6732099E" w14:textId="77758831" w:rsidR="004220BC" w:rsidRDefault="004220BC" w:rsidP="00422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иванию электрооборудования</w:t>
            </w:r>
          </w:p>
        </w:tc>
        <w:tc>
          <w:tcPr>
            <w:tcW w:w="1701" w:type="dxa"/>
            <w:vAlign w:val="center"/>
          </w:tcPr>
          <w:p w14:paraId="05A7D7DB" w14:textId="736A4DF5" w:rsidR="004220BC" w:rsidRDefault="004220BC" w:rsidP="00422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500,0</w:t>
            </w:r>
          </w:p>
        </w:tc>
        <w:tc>
          <w:tcPr>
            <w:tcW w:w="1984" w:type="dxa"/>
            <w:vAlign w:val="center"/>
          </w:tcPr>
          <w:p w14:paraId="13109DCA" w14:textId="15ADB601" w:rsidR="004220BC" w:rsidRDefault="004220BC" w:rsidP="00422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житие</w:t>
            </w:r>
          </w:p>
        </w:tc>
        <w:tc>
          <w:tcPr>
            <w:tcW w:w="1560" w:type="dxa"/>
            <w:vAlign w:val="center"/>
          </w:tcPr>
          <w:p w14:paraId="7F820ED1" w14:textId="77777777" w:rsidR="004220BC" w:rsidRPr="00321D76" w:rsidRDefault="004220BC" w:rsidP="004220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20BC" w14:paraId="248213BD" w14:textId="77777777" w:rsidTr="00E8391E">
        <w:tc>
          <w:tcPr>
            <w:tcW w:w="3431" w:type="dxa"/>
            <w:vAlign w:val="center"/>
          </w:tcPr>
          <w:p w14:paraId="1BC2ABC5" w14:textId="77777777" w:rsidR="004220BC" w:rsidRDefault="004220BC" w:rsidP="004220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ядельский район</w:t>
            </w:r>
          </w:p>
          <w:p w14:paraId="208F76B2" w14:textId="6E00B7D4" w:rsidR="004220BC" w:rsidRPr="007F39AD" w:rsidRDefault="004220BC" w:rsidP="00422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Свирь-агро»</w:t>
            </w:r>
          </w:p>
        </w:tc>
        <w:tc>
          <w:tcPr>
            <w:tcW w:w="2693" w:type="dxa"/>
            <w:vAlign w:val="center"/>
          </w:tcPr>
          <w:p w14:paraId="3AC93B38" w14:textId="7E3FF985" w:rsidR="004220BC" w:rsidRDefault="004220BC" w:rsidP="00422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.Свирь, ул.Гуриновича, 25</w:t>
            </w:r>
          </w:p>
        </w:tc>
        <w:tc>
          <w:tcPr>
            <w:tcW w:w="1701" w:type="dxa"/>
            <w:vAlign w:val="center"/>
          </w:tcPr>
          <w:p w14:paraId="54F1A1CB" w14:textId="77545C8C" w:rsidR="004220BC" w:rsidRDefault="004220BC" w:rsidP="00422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14:paraId="54D8C967" w14:textId="56690558" w:rsidR="004220BC" w:rsidRDefault="004220BC" w:rsidP="00422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-электрик</w:t>
            </w:r>
          </w:p>
        </w:tc>
        <w:tc>
          <w:tcPr>
            <w:tcW w:w="1701" w:type="dxa"/>
            <w:vAlign w:val="center"/>
          </w:tcPr>
          <w:p w14:paraId="1BB35A66" w14:textId="193CC9CC" w:rsidR="004220BC" w:rsidRDefault="004220BC" w:rsidP="00422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984" w:type="dxa"/>
            <w:vAlign w:val="center"/>
          </w:tcPr>
          <w:p w14:paraId="4A9FB6B3" w14:textId="2C23B334" w:rsidR="004220BC" w:rsidRDefault="004220BC" w:rsidP="00422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 в квартире</w:t>
            </w:r>
          </w:p>
        </w:tc>
        <w:tc>
          <w:tcPr>
            <w:tcW w:w="1560" w:type="dxa"/>
            <w:vAlign w:val="center"/>
          </w:tcPr>
          <w:p w14:paraId="6C30BAFB" w14:textId="77777777" w:rsidR="004220BC" w:rsidRPr="00321D76" w:rsidRDefault="004220BC" w:rsidP="004220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20BC" w14:paraId="5F2B95AC" w14:textId="77777777" w:rsidTr="006C0D87">
        <w:tc>
          <w:tcPr>
            <w:tcW w:w="3431" w:type="dxa"/>
            <w:vAlign w:val="center"/>
          </w:tcPr>
          <w:p w14:paraId="1C4E19C0" w14:textId="77777777" w:rsidR="004220BC" w:rsidRDefault="004220BC" w:rsidP="004220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уховичский район</w:t>
            </w:r>
          </w:p>
          <w:p w14:paraId="44EEDEA7" w14:textId="21314D0F" w:rsidR="004220BC" w:rsidRPr="00E8391E" w:rsidRDefault="004220BC" w:rsidP="00422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Ф «Красный Май»</w:t>
            </w:r>
          </w:p>
        </w:tc>
        <w:tc>
          <w:tcPr>
            <w:tcW w:w="2693" w:type="dxa"/>
            <w:vAlign w:val="center"/>
          </w:tcPr>
          <w:p w14:paraId="1AE08BAE" w14:textId="5B96D772" w:rsidR="004220BC" w:rsidRDefault="004220BC" w:rsidP="00422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.Блужа, ул.Центральная, 42/1</w:t>
            </w:r>
          </w:p>
        </w:tc>
        <w:tc>
          <w:tcPr>
            <w:tcW w:w="1701" w:type="dxa"/>
            <w:vAlign w:val="center"/>
          </w:tcPr>
          <w:p w14:paraId="335B51FA" w14:textId="63BD9F2C" w:rsidR="004220BC" w:rsidRDefault="004220BC" w:rsidP="00422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vAlign w:val="center"/>
          </w:tcPr>
          <w:p w14:paraId="5164AD66" w14:textId="0CC9E749" w:rsidR="004220BC" w:rsidRDefault="004220BC" w:rsidP="00422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ер</w:t>
            </w:r>
          </w:p>
        </w:tc>
        <w:tc>
          <w:tcPr>
            <w:tcW w:w="1701" w:type="dxa"/>
            <w:vAlign w:val="center"/>
          </w:tcPr>
          <w:p w14:paraId="1E5D0A22" w14:textId="03E14716" w:rsidR="004220BC" w:rsidRDefault="004220BC" w:rsidP="00422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,0</w:t>
            </w:r>
          </w:p>
        </w:tc>
        <w:tc>
          <w:tcPr>
            <w:tcW w:w="1984" w:type="dxa"/>
            <w:vAlign w:val="center"/>
          </w:tcPr>
          <w:p w14:paraId="725A794A" w14:textId="6A9E05DD" w:rsidR="004220BC" w:rsidRDefault="004220BC" w:rsidP="00422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560" w:type="dxa"/>
            <w:vAlign w:val="center"/>
          </w:tcPr>
          <w:p w14:paraId="13EBFBE7" w14:textId="77777777" w:rsidR="004220BC" w:rsidRPr="00321D76" w:rsidRDefault="004220BC" w:rsidP="004220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20BC" w14:paraId="5F34079E" w14:textId="77777777" w:rsidTr="00FB6012">
        <w:tc>
          <w:tcPr>
            <w:tcW w:w="3431" w:type="dxa"/>
            <w:vAlign w:val="center"/>
          </w:tcPr>
          <w:p w14:paraId="750E1885" w14:textId="68064FB6" w:rsidR="004220BC" w:rsidRDefault="004220BC" w:rsidP="00422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«Управление строительством Минской ТЭЦ-5»</w:t>
            </w:r>
          </w:p>
        </w:tc>
        <w:tc>
          <w:tcPr>
            <w:tcW w:w="2693" w:type="dxa"/>
            <w:vAlign w:val="center"/>
          </w:tcPr>
          <w:p w14:paraId="38CF9D01" w14:textId="69920049" w:rsidR="004220BC" w:rsidRDefault="004220BC" w:rsidP="00422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.Свислочь, промплощадка ТЭЦ-5</w:t>
            </w:r>
          </w:p>
        </w:tc>
        <w:tc>
          <w:tcPr>
            <w:tcW w:w="1701" w:type="dxa"/>
            <w:vAlign w:val="center"/>
          </w:tcPr>
          <w:p w14:paraId="0FC6FE6A" w14:textId="2121E6C2" w:rsidR="004220BC" w:rsidRDefault="004220BC" w:rsidP="00422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14:paraId="601AF42F" w14:textId="2D54701B" w:rsidR="004220BC" w:rsidRDefault="004220BC" w:rsidP="00422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-электрик</w:t>
            </w:r>
          </w:p>
        </w:tc>
        <w:tc>
          <w:tcPr>
            <w:tcW w:w="1701" w:type="dxa"/>
            <w:vAlign w:val="center"/>
          </w:tcPr>
          <w:p w14:paraId="05169A73" w14:textId="5B323C57" w:rsidR="004220BC" w:rsidRDefault="004220BC" w:rsidP="00422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штатному расписанию</w:t>
            </w:r>
          </w:p>
        </w:tc>
        <w:tc>
          <w:tcPr>
            <w:tcW w:w="1984" w:type="dxa"/>
            <w:vAlign w:val="center"/>
          </w:tcPr>
          <w:p w14:paraId="4F2FEC6B" w14:textId="3089A230" w:rsidR="004220BC" w:rsidRDefault="004220BC" w:rsidP="00422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тся</w:t>
            </w:r>
          </w:p>
        </w:tc>
        <w:tc>
          <w:tcPr>
            <w:tcW w:w="1560" w:type="dxa"/>
            <w:vAlign w:val="center"/>
          </w:tcPr>
          <w:p w14:paraId="7C8D9903" w14:textId="77777777" w:rsidR="004220BC" w:rsidRPr="00321D76" w:rsidRDefault="004220BC" w:rsidP="004220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20BC" w14:paraId="27D15B3B" w14:textId="77777777" w:rsidTr="00FB6012">
        <w:tc>
          <w:tcPr>
            <w:tcW w:w="3431" w:type="dxa"/>
            <w:vAlign w:val="center"/>
          </w:tcPr>
          <w:p w14:paraId="19FEF103" w14:textId="7412C59D" w:rsidR="004220BC" w:rsidRDefault="004220BC" w:rsidP="00422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FBF">
              <w:rPr>
                <w:rFonts w:ascii="Times New Roman" w:hAnsi="Times New Roman" w:cs="Times New Roman"/>
                <w:sz w:val="24"/>
                <w:szCs w:val="24"/>
              </w:rPr>
              <w:t>ООО «Тиллит-Бел»</w:t>
            </w:r>
          </w:p>
        </w:tc>
        <w:tc>
          <w:tcPr>
            <w:tcW w:w="2693" w:type="dxa"/>
            <w:vAlign w:val="center"/>
          </w:tcPr>
          <w:p w14:paraId="6470B091" w14:textId="0F341625" w:rsidR="004220BC" w:rsidRDefault="004220BC" w:rsidP="00422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FBF">
              <w:rPr>
                <w:rFonts w:ascii="Times New Roman" w:hAnsi="Times New Roman" w:cs="Times New Roman"/>
                <w:sz w:val="24"/>
                <w:szCs w:val="24"/>
              </w:rPr>
              <w:t>д.Светлый Бор, ул.Фабричная, 1А</w:t>
            </w:r>
          </w:p>
        </w:tc>
        <w:tc>
          <w:tcPr>
            <w:tcW w:w="1701" w:type="dxa"/>
            <w:vAlign w:val="center"/>
          </w:tcPr>
          <w:p w14:paraId="52329885" w14:textId="58DB23EB" w:rsidR="004220BC" w:rsidRDefault="004220BC" w:rsidP="00422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vAlign w:val="center"/>
          </w:tcPr>
          <w:p w14:paraId="7A120B17" w14:textId="102A3539" w:rsidR="004220BC" w:rsidRDefault="004220BC" w:rsidP="00422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иванию электрооборудования</w:t>
            </w:r>
          </w:p>
        </w:tc>
        <w:tc>
          <w:tcPr>
            <w:tcW w:w="1701" w:type="dxa"/>
            <w:vAlign w:val="center"/>
          </w:tcPr>
          <w:p w14:paraId="21407D53" w14:textId="38B9D5E9" w:rsidR="004220BC" w:rsidRDefault="004220BC" w:rsidP="00422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673F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5,</w:t>
            </w:r>
            <w:r w:rsidRPr="00673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Align w:val="center"/>
          </w:tcPr>
          <w:p w14:paraId="42149851" w14:textId="27716572" w:rsidR="004220BC" w:rsidRDefault="004220BC" w:rsidP="00422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14:paraId="2B2439FD" w14:textId="444D9756" w:rsidR="004220BC" w:rsidRPr="00321D76" w:rsidRDefault="004220BC" w:rsidP="004220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пенсация расходов по найму жилья в размере 100% ежемесячно в течение 2 лет работы</w:t>
            </w:r>
          </w:p>
        </w:tc>
      </w:tr>
      <w:tr w:rsidR="004220BC" w14:paraId="22353261" w14:textId="77777777" w:rsidTr="00FB6012">
        <w:tc>
          <w:tcPr>
            <w:tcW w:w="3431" w:type="dxa"/>
            <w:vAlign w:val="center"/>
          </w:tcPr>
          <w:p w14:paraId="40E83BB2" w14:textId="149838ED" w:rsidR="004220BC" w:rsidRPr="00F40470" w:rsidRDefault="004220BC" w:rsidP="004220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04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лигорс</w:t>
            </w:r>
            <w:r w:rsidRPr="00F404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ий район</w:t>
            </w:r>
          </w:p>
          <w:p w14:paraId="08A5F474" w14:textId="0A18EFCC" w:rsidR="004220BC" w:rsidRDefault="004220BC" w:rsidP="00422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Величковичи-АГРО»</w:t>
            </w:r>
          </w:p>
        </w:tc>
        <w:tc>
          <w:tcPr>
            <w:tcW w:w="2693" w:type="dxa"/>
            <w:vAlign w:val="center"/>
          </w:tcPr>
          <w:p w14:paraId="619FCDD8" w14:textId="1ED39FFC" w:rsidR="004220BC" w:rsidRDefault="004220BC" w:rsidP="00422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.Величковичи, ул.Ленина, 16</w:t>
            </w:r>
          </w:p>
        </w:tc>
        <w:tc>
          <w:tcPr>
            <w:tcW w:w="1701" w:type="dxa"/>
            <w:vAlign w:val="center"/>
          </w:tcPr>
          <w:p w14:paraId="4AA8D127" w14:textId="2F1E9479" w:rsidR="004220BC" w:rsidRDefault="004220BC" w:rsidP="00422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14:paraId="496C9E68" w14:textId="12157EDA" w:rsidR="004220BC" w:rsidRDefault="004220BC" w:rsidP="00422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-электрик</w:t>
            </w:r>
          </w:p>
        </w:tc>
        <w:tc>
          <w:tcPr>
            <w:tcW w:w="1701" w:type="dxa"/>
            <w:vAlign w:val="center"/>
          </w:tcPr>
          <w:p w14:paraId="6705E26E" w14:textId="488BF5F5" w:rsidR="004220BC" w:rsidRDefault="004220BC" w:rsidP="00422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штатному расписанию</w:t>
            </w:r>
          </w:p>
        </w:tc>
        <w:tc>
          <w:tcPr>
            <w:tcW w:w="1984" w:type="dxa"/>
            <w:vAlign w:val="center"/>
          </w:tcPr>
          <w:p w14:paraId="67CC9051" w14:textId="110D9B3C" w:rsidR="004220BC" w:rsidRDefault="004220BC" w:rsidP="00422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14:paraId="2DC96505" w14:textId="77777777" w:rsidR="004220BC" w:rsidRPr="00FB6012" w:rsidRDefault="004220BC" w:rsidP="00422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0BC" w14:paraId="58A73651" w14:textId="77777777" w:rsidTr="00FB6012">
        <w:tc>
          <w:tcPr>
            <w:tcW w:w="3431" w:type="dxa"/>
            <w:vAlign w:val="center"/>
          </w:tcPr>
          <w:p w14:paraId="60E9B1C3" w14:textId="1F4E9D89" w:rsidR="004220BC" w:rsidRPr="00C60AD4" w:rsidRDefault="004220BC" w:rsidP="00422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Белслучь»</w:t>
            </w:r>
          </w:p>
        </w:tc>
        <w:tc>
          <w:tcPr>
            <w:tcW w:w="2693" w:type="dxa"/>
            <w:vAlign w:val="center"/>
          </w:tcPr>
          <w:p w14:paraId="00555D6F" w14:textId="4BAB0CF5" w:rsidR="004220BC" w:rsidRDefault="004220BC" w:rsidP="00422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.Долгое, ул.Советская, 13</w:t>
            </w:r>
          </w:p>
        </w:tc>
        <w:tc>
          <w:tcPr>
            <w:tcW w:w="1701" w:type="dxa"/>
            <w:vAlign w:val="center"/>
          </w:tcPr>
          <w:p w14:paraId="65EE2BC3" w14:textId="7C1CE532" w:rsidR="004220BC" w:rsidRDefault="004220BC" w:rsidP="00422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14:paraId="7D11B9C5" w14:textId="61987822" w:rsidR="004220BC" w:rsidRDefault="004220BC" w:rsidP="00422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-электрик</w:t>
            </w:r>
          </w:p>
        </w:tc>
        <w:tc>
          <w:tcPr>
            <w:tcW w:w="1701" w:type="dxa"/>
            <w:vAlign w:val="center"/>
          </w:tcPr>
          <w:p w14:paraId="2C10B24E" w14:textId="20F09A9E" w:rsidR="004220BC" w:rsidRDefault="004220BC" w:rsidP="00422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984" w:type="dxa"/>
            <w:vAlign w:val="center"/>
          </w:tcPr>
          <w:p w14:paraId="17951801" w14:textId="1E10EB95" w:rsidR="004220BC" w:rsidRDefault="004220BC" w:rsidP="00422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житие (служебный одноквартирный жилой дом)</w:t>
            </w:r>
          </w:p>
        </w:tc>
        <w:tc>
          <w:tcPr>
            <w:tcW w:w="1560" w:type="dxa"/>
            <w:vAlign w:val="center"/>
          </w:tcPr>
          <w:p w14:paraId="4DC6A4A5" w14:textId="77777777" w:rsidR="004220BC" w:rsidRPr="00FB6012" w:rsidRDefault="004220BC" w:rsidP="00422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0BC" w14:paraId="5672CDB7" w14:textId="77777777" w:rsidTr="007B71FE">
        <w:tc>
          <w:tcPr>
            <w:tcW w:w="3431" w:type="dxa"/>
            <w:vAlign w:val="center"/>
          </w:tcPr>
          <w:p w14:paraId="55C493E4" w14:textId="77777777" w:rsidR="004220BC" w:rsidRPr="00182D71" w:rsidRDefault="004220BC" w:rsidP="004220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2D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родорожский район</w:t>
            </w:r>
          </w:p>
          <w:p w14:paraId="2849B5AD" w14:textId="7E9B127D" w:rsidR="004220BC" w:rsidRDefault="004220BC" w:rsidP="00422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Стародорожское»</w:t>
            </w:r>
          </w:p>
        </w:tc>
        <w:tc>
          <w:tcPr>
            <w:tcW w:w="2693" w:type="dxa"/>
            <w:vAlign w:val="center"/>
          </w:tcPr>
          <w:p w14:paraId="2ECB75EE" w14:textId="7A534572" w:rsidR="004220BC" w:rsidRDefault="004220BC" w:rsidP="00422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.Старые Дороги, ул.Кузнечная, 20</w:t>
            </w:r>
          </w:p>
        </w:tc>
        <w:tc>
          <w:tcPr>
            <w:tcW w:w="1701" w:type="dxa"/>
            <w:vAlign w:val="center"/>
          </w:tcPr>
          <w:p w14:paraId="4E77FB42" w14:textId="679C2185" w:rsidR="004220BC" w:rsidRDefault="004220BC" w:rsidP="00422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14:paraId="6BEEFDF9" w14:textId="49F18646" w:rsidR="004220BC" w:rsidRDefault="004220BC" w:rsidP="00422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к</w:t>
            </w:r>
          </w:p>
        </w:tc>
        <w:tc>
          <w:tcPr>
            <w:tcW w:w="1701" w:type="dxa"/>
            <w:vAlign w:val="center"/>
          </w:tcPr>
          <w:p w14:paraId="4A9221FB" w14:textId="0479FF03" w:rsidR="004220BC" w:rsidRDefault="004220BC" w:rsidP="00422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800,0</w:t>
            </w:r>
          </w:p>
        </w:tc>
        <w:tc>
          <w:tcPr>
            <w:tcW w:w="1984" w:type="dxa"/>
            <w:vAlign w:val="center"/>
          </w:tcPr>
          <w:p w14:paraId="632E8302" w14:textId="027239CC" w:rsidR="004220BC" w:rsidRDefault="004220BC" w:rsidP="00422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ъем жилья</w:t>
            </w:r>
          </w:p>
        </w:tc>
        <w:tc>
          <w:tcPr>
            <w:tcW w:w="1560" w:type="dxa"/>
            <w:vAlign w:val="center"/>
          </w:tcPr>
          <w:p w14:paraId="0A64C1FD" w14:textId="77777777" w:rsidR="004220BC" w:rsidRPr="00FB6012" w:rsidRDefault="004220BC" w:rsidP="00422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0BC" w14:paraId="530D3978" w14:textId="77777777" w:rsidTr="007B71FE">
        <w:tc>
          <w:tcPr>
            <w:tcW w:w="3431" w:type="dxa"/>
            <w:vAlign w:val="center"/>
          </w:tcPr>
          <w:p w14:paraId="1E329BF2" w14:textId="180522A3" w:rsidR="004220BC" w:rsidRPr="00E211A1" w:rsidRDefault="004220BC" w:rsidP="00422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Пастовичи»</w:t>
            </w:r>
          </w:p>
        </w:tc>
        <w:tc>
          <w:tcPr>
            <w:tcW w:w="2693" w:type="dxa"/>
            <w:vAlign w:val="center"/>
          </w:tcPr>
          <w:p w14:paraId="16956603" w14:textId="6E2B7645" w:rsidR="004220BC" w:rsidRDefault="004220BC" w:rsidP="00422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.Пастовичи</w:t>
            </w:r>
          </w:p>
        </w:tc>
        <w:tc>
          <w:tcPr>
            <w:tcW w:w="1701" w:type="dxa"/>
            <w:vAlign w:val="center"/>
          </w:tcPr>
          <w:p w14:paraId="7C77456C" w14:textId="14651F65" w:rsidR="004220BC" w:rsidRDefault="004220BC" w:rsidP="00422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14:paraId="06AF3341" w14:textId="5CFE337B" w:rsidR="004220BC" w:rsidRDefault="004220BC" w:rsidP="00422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-электрик</w:t>
            </w:r>
          </w:p>
        </w:tc>
        <w:tc>
          <w:tcPr>
            <w:tcW w:w="1701" w:type="dxa"/>
            <w:vAlign w:val="center"/>
          </w:tcPr>
          <w:p w14:paraId="0A4DF133" w14:textId="336516A9" w:rsidR="004220BC" w:rsidRDefault="004220BC" w:rsidP="00422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-900,0</w:t>
            </w:r>
          </w:p>
        </w:tc>
        <w:tc>
          <w:tcPr>
            <w:tcW w:w="1984" w:type="dxa"/>
            <w:vAlign w:val="center"/>
          </w:tcPr>
          <w:p w14:paraId="6B2AE7EC" w14:textId="0B578EDD" w:rsidR="004220BC" w:rsidRDefault="004220BC" w:rsidP="00422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житие</w:t>
            </w:r>
          </w:p>
        </w:tc>
        <w:tc>
          <w:tcPr>
            <w:tcW w:w="1560" w:type="dxa"/>
            <w:vAlign w:val="center"/>
          </w:tcPr>
          <w:p w14:paraId="681043FD" w14:textId="77777777" w:rsidR="004220BC" w:rsidRPr="00FB6012" w:rsidRDefault="004220BC" w:rsidP="00422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0BC" w14:paraId="7FB000C9" w14:textId="77777777" w:rsidTr="007B71FE">
        <w:tc>
          <w:tcPr>
            <w:tcW w:w="3431" w:type="dxa"/>
            <w:vAlign w:val="center"/>
          </w:tcPr>
          <w:p w14:paraId="1C9E171D" w14:textId="5B8C8751" w:rsidR="004220BC" w:rsidRPr="00E211A1" w:rsidRDefault="004220BC" w:rsidP="00422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1A1">
              <w:rPr>
                <w:rFonts w:ascii="Times New Roman" w:hAnsi="Times New Roman" w:cs="Times New Roman"/>
                <w:sz w:val="24"/>
                <w:szCs w:val="24"/>
              </w:rPr>
              <w:t>ОАО «Профитагро-БЕЛ»</w:t>
            </w:r>
          </w:p>
        </w:tc>
        <w:tc>
          <w:tcPr>
            <w:tcW w:w="2693" w:type="dxa"/>
            <w:vAlign w:val="center"/>
          </w:tcPr>
          <w:p w14:paraId="77E97219" w14:textId="67D44310" w:rsidR="004220BC" w:rsidRDefault="004220BC" w:rsidP="00422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.Щитковичи</w:t>
            </w:r>
          </w:p>
        </w:tc>
        <w:tc>
          <w:tcPr>
            <w:tcW w:w="1701" w:type="dxa"/>
            <w:vAlign w:val="center"/>
          </w:tcPr>
          <w:p w14:paraId="51CB1C9F" w14:textId="551DAC74" w:rsidR="004220BC" w:rsidRDefault="004220BC" w:rsidP="00422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14:paraId="7815DD32" w14:textId="3B884E20" w:rsidR="004220BC" w:rsidRDefault="004220BC" w:rsidP="00422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-электрик</w:t>
            </w:r>
          </w:p>
        </w:tc>
        <w:tc>
          <w:tcPr>
            <w:tcW w:w="1701" w:type="dxa"/>
            <w:vAlign w:val="center"/>
          </w:tcPr>
          <w:p w14:paraId="79D3B468" w14:textId="0F3AFA0B" w:rsidR="004220BC" w:rsidRDefault="004220BC" w:rsidP="00422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1984" w:type="dxa"/>
            <w:vAlign w:val="center"/>
          </w:tcPr>
          <w:p w14:paraId="49BCF3B0" w14:textId="1FC6AC11" w:rsidR="004220BC" w:rsidRDefault="004220BC" w:rsidP="00422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житие</w:t>
            </w:r>
          </w:p>
        </w:tc>
        <w:tc>
          <w:tcPr>
            <w:tcW w:w="1560" w:type="dxa"/>
            <w:vAlign w:val="center"/>
          </w:tcPr>
          <w:p w14:paraId="70DD9528" w14:textId="77777777" w:rsidR="004220BC" w:rsidRPr="00FB6012" w:rsidRDefault="004220BC" w:rsidP="00422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0BC" w14:paraId="5EBCD8A8" w14:textId="77777777" w:rsidTr="007B71FE">
        <w:tc>
          <w:tcPr>
            <w:tcW w:w="3431" w:type="dxa"/>
            <w:vAlign w:val="center"/>
          </w:tcPr>
          <w:p w14:paraId="56277D6A" w14:textId="155E4C18" w:rsidR="004220BC" w:rsidRPr="00FC55A5" w:rsidRDefault="004220BC" w:rsidP="00422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5A5">
              <w:rPr>
                <w:rFonts w:ascii="Times New Roman" w:hAnsi="Times New Roman" w:cs="Times New Roman"/>
                <w:sz w:val="24"/>
                <w:szCs w:val="24"/>
              </w:rPr>
              <w:t>ООО «Синегово-Агро»</w:t>
            </w:r>
          </w:p>
        </w:tc>
        <w:tc>
          <w:tcPr>
            <w:tcW w:w="2693" w:type="dxa"/>
            <w:vAlign w:val="center"/>
          </w:tcPr>
          <w:p w14:paraId="4403324F" w14:textId="634CECC1" w:rsidR="004220BC" w:rsidRDefault="004220BC" w:rsidP="00422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.Синегово</w:t>
            </w:r>
          </w:p>
        </w:tc>
        <w:tc>
          <w:tcPr>
            <w:tcW w:w="1701" w:type="dxa"/>
            <w:vAlign w:val="center"/>
          </w:tcPr>
          <w:p w14:paraId="49ADE2A1" w14:textId="19238EEB" w:rsidR="004220BC" w:rsidRDefault="004220BC" w:rsidP="00422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14:paraId="2EDC23D7" w14:textId="11F43126" w:rsidR="004220BC" w:rsidRDefault="004220BC" w:rsidP="00422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-электрик</w:t>
            </w:r>
          </w:p>
        </w:tc>
        <w:tc>
          <w:tcPr>
            <w:tcW w:w="1701" w:type="dxa"/>
            <w:vAlign w:val="center"/>
          </w:tcPr>
          <w:p w14:paraId="4E57B16B" w14:textId="28454DB6" w:rsidR="004220BC" w:rsidRDefault="004220BC" w:rsidP="00422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,0-1300,0</w:t>
            </w:r>
          </w:p>
        </w:tc>
        <w:tc>
          <w:tcPr>
            <w:tcW w:w="1984" w:type="dxa"/>
            <w:vAlign w:val="center"/>
          </w:tcPr>
          <w:p w14:paraId="153E2632" w14:textId="10DCCD83" w:rsidR="004220BC" w:rsidRDefault="004220BC" w:rsidP="00422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житие</w:t>
            </w:r>
          </w:p>
        </w:tc>
        <w:tc>
          <w:tcPr>
            <w:tcW w:w="1560" w:type="dxa"/>
            <w:vAlign w:val="center"/>
          </w:tcPr>
          <w:p w14:paraId="421BC3D2" w14:textId="77777777" w:rsidR="004220BC" w:rsidRDefault="00DF75B8" w:rsidP="004220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5B8">
              <w:rPr>
                <w:rFonts w:ascii="Times New Roman" w:hAnsi="Times New Roman" w:cs="Times New Roman"/>
                <w:sz w:val="18"/>
                <w:szCs w:val="18"/>
              </w:rPr>
              <w:t>Единовременная помощь в размере двух базовых окладов, три дня трудового отпуска соглас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F75B8">
              <w:rPr>
                <w:rFonts w:ascii="Times New Roman" w:hAnsi="Times New Roman" w:cs="Times New Roman"/>
                <w:sz w:val="18"/>
                <w:szCs w:val="18"/>
              </w:rPr>
              <w:t>законодательства</w:t>
            </w:r>
          </w:p>
          <w:p w14:paraId="0C4C1B38" w14:textId="77B050E1" w:rsidR="00DF75B8" w:rsidRPr="00DF75B8" w:rsidRDefault="00DF75B8" w:rsidP="004220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20BC" w14:paraId="59AD7D1F" w14:textId="77777777" w:rsidTr="007B71FE">
        <w:tc>
          <w:tcPr>
            <w:tcW w:w="3431" w:type="dxa"/>
            <w:vAlign w:val="center"/>
          </w:tcPr>
          <w:p w14:paraId="0ADA6A97" w14:textId="4C8ECE08" w:rsidR="004220BC" w:rsidRPr="00F528AC" w:rsidRDefault="004220BC" w:rsidP="00422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8AC">
              <w:rPr>
                <w:rFonts w:ascii="Times New Roman" w:hAnsi="Times New Roman" w:cs="Times New Roman"/>
                <w:sz w:val="24"/>
                <w:szCs w:val="24"/>
              </w:rPr>
              <w:t>ОАО «Стародорожский райагросервис»</w:t>
            </w:r>
          </w:p>
        </w:tc>
        <w:tc>
          <w:tcPr>
            <w:tcW w:w="2693" w:type="dxa"/>
            <w:vAlign w:val="center"/>
          </w:tcPr>
          <w:p w14:paraId="7837DBCC" w14:textId="6FA636C8" w:rsidR="004220BC" w:rsidRDefault="004220BC" w:rsidP="00422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Старые Дороги</w:t>
            </w:r>
          </w:p>
        </w:tc>
        <w:tc>
          <w:tcPr>
            <w:tcW w:w="1701" w:type="dxa"/>
            <w:vAlign w:val="center"/>
          </w:tcPr>
          <w:p w14:paraId="11F8231D" w14:textId="569089D2" w:rsidR="004220BC" w:rsidRDefault="004220BC" w:rsidP="00422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14:paraId="7767C8B4" w14:textId="4C0AA8FB" w:rsidR="004220BC" w:rsidRDefault="004220BC" w:rsidP="00422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-электрик</w:t>
            </w:r>
          </w:p>
        </w:tc>
        <w:tc>
          <w:tcPr>
            <w:tcW w:w="1701" w:type="dxa"/>
            <w:vAlign w:val="center"/>
          </w:tcPr>
          <w:p w14:paraId="638B91EE" w14:textId="4A1D9E08" w:rsidR="004220BC" w:rsidRDefault="004220BC" w:rsidP="00422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984" w:type="dxa"/>
            <w:vAlign w:val="center"/>
          </w:tcPr>
          <w:p w14:paraId="7C6A5111" w14:textId="1DFDDD11" w:rsidR="004220BC" w:rsidRDefault="004220BC" w:rsidP="00422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житие</w:t>
            </w:r>
          </w:p>
        </w:tc>
        <w:tc>
          <w:tcPr>
            <w:tcW w:w="1560" w:type="dxa"/>
            <w:vAlign w:val="center"/>
          </w:tcPr>
          <w:p w14:paraId="15B4F1D0" w14:textId="77777777" w:rsidR="004220BC" w:rsidRPr="00FB6012" w:rsidRDefault="004220BC" w:rsidP="00422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0BC" w14:paraId="48F341B2" w14:textId="77777777" w:rsidTr="007B71FE">
        <w:tc>
          <w:tcPr>
            <w:tcW w:w="3431" w:type="dxa"/>
            <w:vAlign w:val="center"/>
          </w:tcPr>
          <w:p w14:paraId="55131D66" w14:textId="77777777" w:rsidR="004220BC" w:rsidRDefault="004220BC" w:rsidP="004220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олбцовский район</w:t>
            </w:r>
          </w:p>
          <w:p w14:paraId="4473D1DC" w14:textId="6D7C2C04" w:rsidR="004220BC" w:rsidRPr="00AE04F8" w:rsidRDefault="004220BC" w:rsidP="00422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Рубежевичи»</w:t>
            </w:r>
          </w:p>
        </w:tc>
        <w:tc>
          <w:tcPr>
            <w:tcW w:w="2693" w:type="dxa"/>
            <w:vAlign w:val="center"/>
          </w:tcPr>
          <w:p w14:paraId="2A46C2BC" w14:textId="4DF08D92" w:rsidR="004220BC" w:rsidRDefault="004220BC" w:rsidP="00422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Новые Рубежевичи, ул.Ивенецкая, 1</w:t>
            </w:r>
          </w:p>
        </w:tc>
        <w:tc>
          <w:tcPr>
            <w:tcW w:w="1701" w:type="dxa"/>
            <w:vAlign w:val="center"/>
          </w:tcPr>
          <w:p w14:paraId="77A969A8" w14:textId="6B8F93A5" w:rsidR="004220BC" w:rsidRDefault="004220BC" w:rsidP="00422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14:paraId="3947372F" w14:textId="29C46EDB" w:rsidR="004220BC" w:rsidRDefault="004220BC" w:rsidP="00422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-энергетик</w:t>
            </w:r>
          </w:p>
        </w:tc>
        <w:tc>
          <w:tcPr>
            <w:tcW w:w="1701" w:type="dxa"/>
            <w:vAlign w:val="center"/>
          </w:tcPr>
          <w:p w14:paraId="7C1CE84D" w14:textId="27D1FC21" w:rsidR="004220BC" w:rsidRDefault="004220BC" w:rsidP="00422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-1700,0</w:t>
            </w:r>
          </w:p>
        </w:tc>
        <w:tc>
          <w:tcPr>
            <w:tcW w:w="1984" w:type="dxa"/>
            <w:vAlign w:val="center"/>
          </w:tcPr>
          <w:p w14:paraId="01B459F8" w14:textId="77777777" w:rsidR="004220BC" w:rsidRDefault="004220BC" w:rsidP="00422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житие</w:t>
            </w:r>
          </w:p>
          <w:p w14:paraId="7C08D731" w14:textId="46067B48" w:rsidR="004220BC" w:rsidRDefault="004220BC" w:rsidP="00422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комната</w:t>
            </w:r>
          </w:p>
        </w:tc>
        <w:tc>
          <w:tcPr>
            <w:tcW w:w="1560" w:type="dxa"/>
            <w:vAlign w:val="center"/>
          </w:tcPr>
          <w:p w14:paraId="7A347180" w14:textId="72AD6B01" w:rsidR="004220BC" w:rsidRPr="00FB6012" w:rsidRDefault="004220BC" w:rsidP="00422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ен подвоз до места жительства</w:t>
            </w:r>
          </w:p>
        </w:tc>
      </w:tr>
      <w:tr w:rsidR="004220BC" w14:paraId="14515BF9" w14:textId="77777777" w:rsidTr="007B71FE">
        <w:tc>
          <w:tcPr>
            <w:tcW w:w="3431" w:type="dxa"/>
            <w:vAlign w:val="center"/>
          </w:tcPr>
          <w:p w14:paraId="00636001" w14:textId="6C10963A" w:rsidR="004220BC" w:rsidRPr="00F40470" w:rsidRDefault="004220BC" w:rsidP="00422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470">
              <w:rPr>
                <w:rFonts w:ascii="Times New Roman" w:hAnsi="Times New Roman" w:cs="Times New Roman"/>
                <w:sz w:val="24"/>
                <w:szCs w:val="24"/>
              </w:rPr>
              <w:t>ОАО «Вишневецкий-агро»</w:t>
            </w:r>
          </w:p>
        </w:tc>
        <w:tc>
          <w:tcPr>
            <w:tcW w:w="2693" w:type="dxa"/>
            <w:vAlign w:val="center"/>
          </w:tcPr>
          <w:p w14:paraId="7F66B557" w14:textId="302AD463" w:rsidR="004220BC" w:rsidRDefault="004220BC" w:rsidP="00422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.Вишневец, ул.Несвижская, 25</w:t>
            </w:r>
          </w:p>
        </w:tc>
        <w:tc>
          <w:tcPr>
            <w:tcW w:w="1701" w:type="dxa"/>
            <w:vAlign w:val="center"/>
          </w:tcPr>
          <w:p w14:paraId="2247C68A" w14:textId="2B1FE415" w:rsidR="004220BC" w:rsidRDefault="004220BC" w:rsidP="00422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14:paraId="36986EA1" w14:textId="09094148" w:rsidR="004220BC" w:rsidRDefault="004220BC" w:rsidP="00422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-электрик</w:t>
            </w:r>
          </w:p>
        </w:tc>
        <w:tc>
          <w:tcPr>
            <w:tcW w:w="1701" w:type="dxa"/>
            <w:vAlign w:val="center"/>
          </w:tcPr>
          <w:p w14:paraId="10D8EFCE" w14:textId="57D7F0D2" w:rsidR="004220BC" w:rsidRDefault="004220BC" w:rsidP="00422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штатному расписанию</w:t>
            </w:r>
          </w:p>
        </w:tc>
        <w:tc>
          <w:tcPr>
            <w:tcW w:w="1984" w:type="dxa"/>
            <w:vAlign w:val="center"/>
          </w:tcPr>
          <w:p w14:paraId="6D747917" w14:textId="04E429A7" w:rsidR="004220BC" w:rsidRPr="00F40470" w:rsidRDefault="004220BC" w:rsidP="00422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470">
              <w:rPr>
                <w:rFonts w:ascii="Times New Roman" w:hAnsi="Times New Roman" w:cs="Times New Roman"/>
                <w:sz w:val="20"/>
                <w:szCs w:val="20"/>
              </w:rPr>
              <w:t>Комната в служебном благоустроенном (газифицированном) доме</w:t>
            </w:r>
          </w:p>
        </w:tc>
        <w:tc>
          <w:tcPr>
            <w:tcW w:w="1560" w:type="dxa"/>
            <w:vAlign w:val="center"/>
          </w:tcPr>
          <w:p w14:paraId="28565D98" w14:textId="6D08CB85" w:rsidR="004220BC" w:rsidRPr="00F40470" w:rsidRDefault="004220BC" w:rsidP="00422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470">
              <w:rPr>
                <w:rFonts w:ascii="Times New Roman" w:hAnsi="Times New Roman" w:cs="Times New Roman"/>
                <w:sz w:val="20"/>
                <w:szCs w:val="20"/>
              </w:rPr>
              <w:t>Возможность дальнейшего обучения, карьерный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40470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На территории агрогородка находятся детский сад, школ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мбулатория, сельский совет, магазины</w:t>
            </w:r>
          </w:p>
        </w:tc>
      </w:tr>
      <w:tr w:rsidR="004220BC" w14:paraId="22771093" w14:textId="77777777" w:rsidTr="007B71FE">
        <w:tc>
          <w:tcPr>
            <w:tcW w:w="3431" w:type="dxa"/>
            <w:vAlign w:val="center"/>
          </w:tcPr>
          <w:p w14:paraId="1F8DC671" w14:textId="77777777" w:rsidR="004220BC" w:rsidRPr="00134C6F" w:rsidRDefault="004220BC" w:rsidP="004220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4C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Узденский район</w:t>
            </w:r>
          </w:p>
          <w:p w14:paraId="7CFE6EFD" w14:textId="7C5508B1" w:rsidR="004220BC" w:rsidRPr="00F40470" w:rsidRDefault="004220BC" w:rsidP="00422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 «Экспериментальная база имени Котовского»</w:t>
            </w:r>
          </w:p>
        </w:tc>
        <w:tc>
          <w:tcPr>
            <w:tcW w:w="2693" w:type="dxa"/>
            <w:vAlign w:val="center"/>
          </w:tcPr>
          <w:p w14:paraId="47F4CA15" w14:textId="1D30BD79" w:rsidR="004220BC" w:rsidRDefault="004220BC" w:rsidP="00422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.Озеро</w:t>
            </w:r>
          </w:p>
        </w:tc>
        <w:tc>
          <w:tcPr>
            <w:tcW w:w="1701" w:type="dxa"/>
            <w:vAlign w:val="center"/>
          </w:tcPr>
          <w:p w14:paraId="14F9704F" w14:textId="71E18E51" w:rsidR="004220BC" w:rsidRDefault="004220BC" w:rsidP="00422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14:paraId="405630A9" w14:textId="3197ABC7" w:rsidR="004220BC" w:rsidRDefault="004220BC" w:rsidP="00422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иванию электрооборудования</w:t>
            </w:r>
          </w:p>
        </w:tc>
        <w:tc>
          <w:tcPr>
            <w:tcW w:w="1701" w:type="dxa"/>
            <w:vAlign w:val="center"/>
          </w:tcPr>
          <w:p w14:paraId="45959272" w14:textId="32EA5D30" w:rsidR="004220BC" w:rsidRDefault="004220BC" w:rsidP="00422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,0</w:t>
            </w:r>
          </w:p>
        </w:tc>
        <w:tc>
          <w:tcPr>
            <w:tcW w:w="1984" w:type="dxa"/>
            <w:vAlign w:val="center"/>
          </w:tcPr>
          <w:p w14:paraId="161FEB18" w14:textId="4630089F" w:rsidR="004220BC" w:rsidRPr="00134C6F" w:rsidRDefault="004220BC" w:rsidP="00422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C6F">
              <w:rPr>
                <w:rFonts w:ascii="Times New Roman" w:hAnsi="Times New Roman" w:cs="Times New Roman"/>
                <w:sz w:val="24"/>
                <w:szCs w:val="24"/>
              </w:rPr>
              <w:t>общежитие</w:t>
            </w:r>
          </w:p>
        </w:tc>
        <w:tc>
          <w:tcPr>
            <w:tcW w:w="1560" w:type="dxa"/>
            <w:vAlign w:val="center"/>
          </w:tcPr>
          <w:p w14:paraId="618ABCBA" w14:textId="77777777" w:rsidR="004220BC" w:rsidRPr="00F40470" w:rsidRDefault="004220BC" w:rsidP="00422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20BC" w14:paraId="52DDF262" w14:textId="77777777" w:rsidTr="007B71FE">
        <w:tc>
          <w:tcPr>
            <w:tcW w:w="3431" w:type="dxa"/>
            <w:vAlign w:val="center"/>
          </w:tcPr>
          <w:p w14:paraId="4485B936" w14:textId="6E16D700" w:rsidR="004220BC" w:rsidRPr="00B64CA9" w:rsidRDefault="004220BC" w:rsidP="00422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CA9">
              <w:rPr>
                <w:rFonts w:ascii="Times New Roman" w:hAnsi="Times New Roman" w:cs="Times New Roman"/>
                <w:sz w:val="24"/>
                <w:szCs w:val="24"/>
              </w:rPr>
              <w:t>ОАО «Узденский райагросервис»</w:t>
            </w:r>
          </w:p>
        </w:tc>
        <w:tc>
          <w:tcPr>
            <w:tcW w:w="2693" w:type="dxa"/>
            <w:vAlign w:val="center"/>
          </w:tcPr>
          <w:p w14:paraId="1AB0142C" w14:textId="77777777" w:rsidR="004220BC" w:rsidRDefault="004220BC" w:rsidP="00422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Узда, </w:t>
            </w:r>
          </w:p>
          <w:p w14:paraId="591F3272" w14:textId="11919FE7" w:rsidR="004220BC" w:rsidRDefault="004220BC" w:rsidP="00422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Рабочая, 1</w:t>
            </w:r>
          </w:p>
        </w:tc>
        <w:tc>
          <w:tcPr>
            <w:tcW w:w="1701" w:type="dxa"/>
            <w:vAlign w:val="center"/>
          </w:tcPr>
          <w:p w14:paraId="1CDF137C" w14:textId="700298C0" w:rsidR="004220BC" w:rsidRDefault="004220BC" w:rsidP="00422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14:paraId="34FB4E3F" w14:textId="0A97F146" w:rsidR="004220BC" w:rsidRDefault="004220BC" w:rsidP="00422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-электрик</w:t>
            </w:r>
          </w:p>
        </w:tc>
        <w:tc>
          <w:tcPr>
            <w:tcW w:w="1701" w:type="dxa"/>
            <w:vAlign w:val="center"/>
          </w:tcPr>
          <w:p w14:paraId="27F58454" w14:textId="06C1ED06" w:rsidR="004220BC" w:rsidRDefault="004220BC" w:rsidP="00422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.0</w:t>
            </w:r>
          </w:p>
        </w:tc>
        <w:tc>
          <w:tcPr>
            <w:tcW w:w="1984" w:type="dxa"/>
            <w:vAlign w:val="center"/>
          </w:tcPr>
          <w:p w14:paraId="10E26243" w14:textId="6DB5F3DB" w:rsidR="004220BC" w:rsidRPr="00134C6F" w:rsidRDefault="004220BC" w:rsidP="00422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ися</w:t>
            </w:r>
          </w:p>
        </w:tc>
        <w:tc>
          <w:tcPr>
            <w:tcW w:w="1560" w:type="dxa"/>
            <w:vAlign w:val="center"/>
          </w:tcPr>
          <w:p w14:paraId="57E04C5A" w14:textId="78590A26" w:rsidR="004220BC" w:rsidRPr="00F40470" w:rsidRDefault="004220BC" w:rsidP="00422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20BC" w14:paraId="147DCD82" w14:textId="77777777" w:rsidTr="007B71FE">
        <w:tc>
          <w:tcPr>
            <w:tcW w:w="3431" w:type="dxa"/>
            <w:vAlign w:val="center"/>
          </w:tcPr>
          <w:p w14:paraId="252DFF75" w14:textId="77777777" w:rsidR="004220BC" w:rsidRDefault="004220BC" w:rsidP="004220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рвенский район</w:t>
            </w:r>
          </w:p>
          <w:p w14:paraId="3F7DD4A2" w14:textId="742E7E7F" w:rsidR="004220BC" w:rsidRPr="007B71FE" w:rsidRDefault="004220BC" w:rsidP="00422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СХК «Великополье» КУП «Минсктранс»</w:t>
            </w:r>
          </w:p>
        </w:tc>
        <w:tc>
          <w:tcPr>
            <w:tcW w:w="2693" w:type="dxa"/>
            <w:vAlign w:val="center"/>
          </w:tcPr>
          <w:p w14:paraId="59533433" w14:textId="1DA652CC" w:rsidR="004220BC" w:rsidRDefault="004220BC" w:rsidP="00422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Великополье</w:t>
            </w:r>
          </w:p>
        </w:tc>
        <w:tc>
          <w:tcPr>
            <w:tcW w:w="1701" w:type="dxa"/>
            <w:vAlign w:val="center"/>
          </w:tcPr>
          <w:p w14:paraId="68067133" w14:textId="5AC4C3CA" w:rsidR="004220BC" w:rsidRDefault="004220BC" w:rsidP="00422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14:paraId="5A31A836" w14:textId="0AE3A886" w:rsidR="004220BC" w:rsidRDefault="004220BC" w:rsidP="00422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иванию электрооборудования</w:t>
            </w:r>
          </w:p>
        </w:tc>
        <w:tc>
          <w:tcPr>
            <w:tcW w:w="1701" w:type="dxa"/>
            <w:vAlign w:val="center"/>
          </w:tcPr>
          <w:p w14:paraId="3E0F1508" w14:textId="229402BE" w:rsidR="004220BC" w:rsidRDefault="004220BC" w:rsidP="00422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,0</w:t>
            </w:r>
          </w:p>
        </w:tc>
        <w:tc>
          <w:tcPr>
            <w:tcW w:w="1984" w:type="dxa"/>
            <w:vAlign w:val="center"/>
          </w:tcPr>
          <w:p w14:paraId="63A69F95" w14:textId="29FBE305" w:rsidR="004220BC" w:rsidRDefault="004220BC" w:rsidP="00422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житие в г.Червень</w:t>
            </w:r>
          </w:p>
        </w:tc>
        <w:tc>
          <w:tcPr>
            <w:tcW w:w="1560" w:type="dxa"/>
            <w:vAlign w:val="center"/>
          </w:tcPr>
          <w:p w14:paraId="0A450281" w14:textId="77777777" w:rsidR="004220BC" w:rsidRPr="00FB6012" w:rsidRDefault="004220BC" w:rsidP="00422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0BC" w14:paraId="189FB603" w14:textId="77777777" w:rsidTr="007B71FE">
        <w:tc>
          <w:tcPr>
            <w:tcW w:w="3431" w:type="dxa"/>
            <w:vAlign w:val="center"/>
          </w:tcPr>
          <w:p w14:paraId="4320C087" w14:textId="3895DFFB" w:rsidR="004220BC" w:rsidRPr="00CD21EE" w:rsidRDefault="004220BC" w:rsidP="00422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1EE">
              <w:rPr>
                <w:rFonts w:ascii="Times New Roman" w:hAnsi="Times New Roman" w:cs="Times New Roman"/>
                <w:sz w:val="24"/>
                <w:szCs w:val="24"/>
              </w:rPr>
              <w:t>Филиал «Агро-Бокс Зоотех» СП «Унибокс» ООО</w:t>
            </w:r>
          </w:p>
        </w:tc>
        <w:tc>
          <w:tcPr>
            <w:tcW w:w="2693" w:type="dxa"/>
            <w:vAlign w:val="center"/>
          </w:tcPr>
          <w:p w14:paraId="54E6E3DF" w14:textId="55B6E312" w:rsidR="004220BC" w:rsidRDefault="004220BC" w:rsidP="00422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Чернова, </w:t>
            </w:r>
          </w:p>
          <w:p w14:paraId="5A86D867" w14:textId="515C16E3" w:rsidR="004220BC" w:rsidRDefault="004220BC" w:rsidP="00422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Садовая, 12а</w:t>
            </w:r>
          </w:p>
        </w:tc>
        <w:tc>
          <w:tcPr>
            <w:tcW w:w="1701" w:type="dxa"/>
            <w:vAlign w:val="center"/>
          </w:tcPr>
          <w:p w14:paraId="0228CDB3" w14:textId="64321D9A" w:rsidR="004220BC" w:rsidRDefault="004220BC" w:rsidP="00422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14:paraId="7267FD2D" w14:textId="1B44152B" w:rsidR="004220BC" w:rsidRDefault="004220BC" w:rsidP="00422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-электрик</w:t>
            </w:r>
          </w:p>
        </w:tc>
        <w:tc>
          <w:tcPr>
            <w:tcW w:w="1701" w:type="dxa"/>
            <w:vAlign w:val="center"/>
          </w:tcPr>
          <w:p w14:paraId="1A68AD8D" w14:textId="034C0123" w:rsidR="004220BC" w:rsidRDefault="004220BC" w:rsidP="00422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,0</w:t>
            </w:r>
          </w:p>
        </w:tc>
        <w:tc>
          <w:tcPr>
            <w:tcW w:w="1984" w:type="dxa"/>
            <w:vAlign w:val="center"/>
          </w:tcPr>
          <w:p w14:paraId="3CD6AA8D" w14:textId="50EA4FA8" w:rsidR="004220BC" w:rsidRDefault="004220BC" w:rsidP="00422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мната в общежитии</w:t>
            </w:r>
          </w:p>
        </w:tc>
        <w:tc>
          <w:tcPr>
            <w:tcW w:w="1560" w:type="dxa"/>
            <w:vAlign w:val="center"/>
          </w:tcPr>
          <w:p w14:paraId="1259C322" w14:textId="77777777" w:rsidR="004220BC" w:rsidRPr="00FB6012" w:rsidRDefault="004220BC" w:rsidP="00422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0BC" w14:paraId="04EFC122" w14:textId="77777777" w:rsidTr="00CD21EE">
        <w:tc>
          <w:tcPr>
            <w:tcW w:w="3431" w:type="dxa"/>
            <w:vAlign w:val="bottom"/>
          </w:tcPr>
          <w:p w14:paraId="68C7D955" w14:textId="786E55AA" w:rsidR="004220BC" w:rsidRPr="007B71FE" w:rsidRDefault="004220BC" w:rsidP="00422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B71FE">
              <w:rPr>
                <w:rFonts w:ascii="Times New Roman" w:hAnsi="Times New Roman" w:cs="Times New Roman"/>
                <w:sz w:val="24"/>
                <w:szCs w:val="24"/>
              </w:rPr>
              <w:t>АО «Запольское»</w:t>
            </w:r>
          </w:p>
        </w:tc>
        <w:tc>
          <w:tcPr>
            <w:tcW w:w="2693" w:type="dxa"/>
            <w:vAlign w:val="center"/>
          </w:tcPr>
          <w:p w14:paraId="6A5B851A" w14:textId="77777777" w:rsidR="004220BC" w:rsidRDefault="004220BC" w:rsidP="00422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E9784E" w14:textId="20D36F24" w:rsidR="004220BC" w:rsidRDefault="004220BC" w:rsidP="00422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,Заполье</w:t>
            </w:r>
          </w:p>
        </w:tc>
        <w:tc>
          <w:tcPr>
            <w:tcW w:w="1701" w:type="dxa"/>
            <w:vAlign w:val="center"/>
          </w:tcPr>
          <w:p w14:paraId="78B92DC9" w14:textId="6C536FF4" w:rsidR="004220BC" w:rsidRDefault="004220BC" w:rsidP="00422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14:paraId="731E75F9" w14:textId="57FAD994" w:rsidR="004220BC" w:rsidRDefault="004220BC" w:rsidP="00422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-электрик</w:t>
            </w:r>
          </w:p>
        </w:tc>
        <w:tc>
          <w:tcPr>
            <w:tcW w:w="1701" w:type="dxa"/>
            <w:vAlign w:val="center"/>
          </w:tcPr>
          <w:p w14:paraId="72A0B855" w14:textId="5BE84786" w:rsidR="004220BC" w:rsidRDefault="004220BC" w:rsidP="00422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-900,0</w:t>
            </w:r>
          </w:p>
        </w:tc>
        <w:tc>
          <w:tcPr>
            <w:tcW w:w="1984" w:type="dxa"/>
            <w:vAlign w:val="center"/>
          </w:tcPr>
          <w:p w14:paraId="7E6551C9" w14:textId="77777777" w:rsidR="004220BC" w:rsidRDefault="004220BC" w:rsidP="00422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CC7DDB" w14:textId="4A8228D5" w:rsidR="004220BC" w:rsidRDefault="004220BC" w:rsidP="00422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житие</w:t>
            </w:r>
          </w:p>
        </w:tc>
        <w:tc>
          <w:tcPr>
            <w:tcW w:w="1560" w:type="dxa"/>
            <w:vAlign w:val="center"/>
          </w:tcPr>
          <w:p w14:paraId="32050078" w14:textId="77777777" w:rsidR="004220BC" w:rsidRPr="00FB6012" w:rsidRDefault="004220BC" w:rsidP="00422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0BC" w14:paraId="57AF8336" w14:textId="77777777" w:rsidTr="00134C6F">
        <w:tc>
          <w:tcPr>
            <w:tcW w:w="3431" w:type="dxa"/>
          </w:tcPr>
          <w:p w14:paraId="126906F8" w14:textId="77777777" w:rsidR="004220BC" w:rsidRDefault="004220BC" w:rsidP="00422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9712BE" w14:textId="6C5BA22A" w:rsidR="004220BC" w:rsidRPr="009F42ED" w:rsidRDefault="004220BC" w:rsidP="00422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«Турец»</w:t>
            </w:r>
          </w:p>
        </w:tc>
        <w:tc>
          <w:tcPr>
            <w:tcW w:w="2693" w:type="dxa"/>
            <w:vAlign w:val="center"/>
          </w:tcPr>
          <w:p w14:paraId="0EB6CA22" w14:textId="58628AC9" w:rsidR="004220BC" w:rsidRDefault="004220BC" w:rsidP="00422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.Турец</w:t>
            </w:r>
          </w:p>
        </w:tc>
        <w:tc>
          <w:tcPr>
            <w:tcW w:w="1701" w:type="dxa"/>
            <w:vAlign w:val="center"/>
          </w:tcPr>
          <w:p w14:paraId="15753C4B" w14:textId="5773324F" w:rsidR="004220BC" w:rsidRDefault="004220BC" w:rsidP="00422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14:paraId="4D96B6BA" w14:textId="2646010B" w:rsidR="004220BC" w:rsidRDefault="004220BC" w:rsidP="00422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иванию электрооборудования</w:t>
            </w:r>
          </w:p>
        </w:tc>
        <w:tc>
          <w:tcPr>
            <w:tcW w:w="1701" w:type="dxa"/>
            <w:vAlign w:val="center"/>
          </w:tcPr>
          <w:p w14:paraId="29ECE13A" w14:textId="2AAFBB2F" w:rsidR="004220BC" w:rsidRDefault="004220BC" w:rsidP="00422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00 до 1500,0</w:t>
            </w:r>
          </w:p>
        </w:tc>
        <w:tc>
          <w:tcPr>
            <w:tcW w:w="1984" w:type="dxa"/>
            <w:vAlign w:val="center"/>
          </w:tcPr>
          <w:p w14:paraId="7F8937DF" w14:textId="5D5A9425" w:rsidR="004220BC" w:rsidRDefault="004220BC" w:rsidP="00422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житие</w:t>
            </w:r>
          </w:p>
        </w:tc>
        <w:tc>
          <w:tcPr>
            <w:tcW w:w="1560" w:type="dxa"/>
            <w:vAlign w:val="center"/>
          </w:tcPr>
          <w:p w14:paraId="4E3162FE" w14:textId="1AF71E4D" w:rsidR="004220BC" w:rsidRPr="009F42ED" w:rsidRDefault="004220BC" w:rsidP="00422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2ED">
              <w:rPr>
                <w:rFonts w:ascii="Times New Roman" w:hAnsi="Times New Roman" w:cs="Times New Roman"/>
                <w:sz w:val="20"/>
                <w:szCs w:val="20"/>
              </w:rPr>
              <w:t>Ежедневно осуществляется подвоз работников транспортом работодателя из г.Червень, гп.Смиловичи</w:t>
            </w:r>
          </w:p>
        </w:tc>
      </w:tr>
      <w:tr w:rsidR="004220BC" w14:paraId="116A664B" w14:textId="77777777" w:rsidTr="00134C6F">
        <w:tc>
          <w:tcPr>
            <w:tcW w:w="3431" w:type="dxa"/>
          </w:tcPr>
          <w:p w14:paraId="6D2929E5" w14:textId="4201312C" w:rsidR="004220BC" w:rsidRDefault="004220BC" w:rsidP="00422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УП «Экспериментальная база «Натальевск»</w:t>
            </w:r>
          </w:p>
        </w:tc>
        <w:tc>
          <w:tcPr>
            <w:tcW w:w="2693" w:type="dxa"/>
            <w:vAlign w:val="center"/>
          </w:tcPr>
          <w:p w14:paraId="5F392130" w14:textId="6A213301" w:rsidR="004220BC" w:rsidRDefault="004220BC" w:rsidP="00422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.Любишино</w:t>
            </w:r>
          </w:p>
        </w:tc>
        <w:tc>
          <w:tcPr>
            <w:tcW w:w="1701" w:type="dxa"/>
            <w:vAlign w:val="center"/>
          </w:tcPr>
          <w:p w14:paraId="2DBB16F7" w14:textId="16AEABC5" w:rsidR="004220BC" w:rsidRDefault="004220BC" w:rsidP="00422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14:paraId="7D6CC41D" w14:textId="772B89A1" w:rsidR="004220BC" w:rsidRDefault="004220BC" w:rsidP="00422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-электрик</w:t>
            </w:r>
          </w:p>
        </w:tc>
        <w:tc>
          <w:tcPr>
            <w:tcW w:w="1701" w:type="dxa"/>
            <w:vAlign w:val="center"/>
          </w:tcPr>
          <w:p w14:paraId="50AC8A30" w14:textId="6D14E731" w:rsidR="004220BC" w:rsidRDefault="004220BC" w:rsidP="00422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 0</w:t>
            </w:r>
          </w:p>
        </w:tc>
        <w:tc>
          <w:tcPr>
            <w:tcW w:w="1984" w:type="dxa"/>
            <w:vAlign w:val="center"/>
          </w:tcPr>
          <w:p w14:paraId="063E44CF" w14:textId="74B17317" w:rsidR="004220BC" w:rsidRDefault="004220BC" w:rsidP="00422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тся</w:t>
            </w:r>
          </w:p>
        </w:tc>
        <w:tc>
          <w:tcPr>
            <w:tcW w:w="1560" w:type="dxa"/>
            <w:vAlign w:val="center"/>
          </w:tcPr>
          <w:p w14:paraId="1DE265DC" w14:textId="77777777" w:rsidR="004220BC" w:rsidRPr="009F42ED" w:rsidRDefault="004220BC" w:rsidP="00422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20BC" w14:paraId="407AF795" w14:textId="77777777" w:rsidTr="007B71FE">
        <w:tc>
          <w:tcPr>
            <w:tcW w:w="3431" w:type="dxa"/>
          </w:tcPr>
          <w:p w14:paraId="6DD696C6" w14:textId="77777777" w:rsidR="004220BC" w:rsidRDefault="004220BC" w:rsidP="004220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698B2966" w14:textId="77777777" w:rsidR="004220BC" w:rsidRDefault="004220BC" w:rsidP="004220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51E99607" w14:textId="2AED3807" w:rsidR="004220BC" w:rsidRPr="00134C6F" w:rsidRDefault="004220BC" w:rsidP="004220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134C6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Могилевская область</w:t>
            </w:r>
          </w:p>
          <w:p w14:paraId="6588CAE0" w14:textId="6C213B37" w:rsidR="004220BC" w:rsidRDefault="004220BC" w:rsidP="004220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иповичский район</w:t>
            </w:r>
          </w:p>
          <w:p w14:paraId="43D68C85" w14:textId="4FFDE6EA" w:rsidR="004220BC" w:rsidRDefault="004220BC" w:rsidP="004220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ичский производственный участок ОАО «Бобруйский комбинат хлебопродуктов»</w:t>
            </w:r>
          </w:p>
        </w:tc>
        <w:tc>
          <w:tcPr>
            <w:tcW w:w="2693" w:type="dxa"/>
            <w:vAlign w:val="center"/>
          </w:tcPr>
          <w:p w14:paraId="18D9A788" w14:textId="1A02918A" w:rsidR="004220BC" w:rsidRDefault="004220BC" w:rsidP="00422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Осиповичи, ул.Калинина, 89</w:t>
            </w:r>
          </w:p>
        </w:tc>
        <w:tc>
          <w:tcPr>
            <w:tcW w:w="1701" w:type="dxa"/>
            <w:vAlign w:val="center"/>
          </w:tcPr>
          <w:p w14:paraId="70FCBE61" w14:textId="6F962C5A" w:rsidR="004220BC" w:rsidRDefault="004220BC" w:rsidP="00422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14:paraId="2B20955D" w14:textId="7400D426" w:rsidR="004220BC" w:rsidRDefault="004220BC" w:rsidP="00422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иванию оборудования</w:t>
            </w:r>
          </w:p>
        </w:tc>
        <w:tc>
          <w:tcPr>
            <w:tcW w:w="1701" w:type="dxa"/>
            <w:vAlign w:val="center"/>
          </w:tcPr>
          <w:p w14:paraId="1C0EC9A9" w14:textId="3A82EBB0" w:rsidR="004220BC" w:rsidRDefault="004220BC" w:rsidP="00422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984" w:type="dxa"/>
            <w:vAlign w:val="center"/>
          </w:tcPr>
          <w:p w14:paraId="7E5B06B2" w14:textId="06C062DE" w:rsidR="004220BC" w:rsidRPr="00134C6F" w:rsidRDefault="004220BC" w:rsidP="00422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C6F">
              <w:rPr>
                <w:rFonts w:ascii="Times New Roman" w:hAnsi="Times New Roman" w:cs="Times New Roman"/>
                <w:sz w:val="20"/>
                <w:szCs w:val="20"/>
              </w:rPr>
              <w:t>Не предоставляется, за съем жилого помещения идет частичная компенсация в размере 3,5 базовых величин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14:paraId="613D8427" w14:textId="77777777" w:rsidR="004220BC" w:rsidRDefault="004220BC" w:rsidP="00422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E1C270" w14:textId="77777777" w:rsidR="004220BC" w:rsidRDefault="004220BC" w:rsidP="00422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1CE49C" w14:textId="1003ABC8" w:rsidR="004220BC" w:rsidRPr="00134C6F" w:rsidRDefault="004220BC" w:rsidP="00422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.помощь к отпуску в размере оклада, мат.помощь на обеды в столовой в размере 2-х базовых величин, мат.помощь к праздникам </w:t>
            </w:r>
          </w:p>
        </w:tc>
      </w:tr>
    </w:tbl>
    <w:p w14:paraId="5829DB05" w14:textId="77777777" w:rsidR="002C793C" w:rsidRPr="006D628D" w:rsidRDefault="002C79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2C793C" w:rsidRPr="006D628D" w:rsidSect="00F7611A">
      <w:pgSz w:w="16838" w:h="11906" w:orient="landscape"/>
      <w:pgMar w:top="0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728"/>
    <w:rsid w:val="00013652"/>
    <w:rsid w:val="000149B1"/>
    <w:rsid w:val="000255D7"/>
    <w:rsid w:val="0004370D"/>
    <w:rsid w:val="00051614"/>
    <w:rsid w:val="00065BA3"/>
    <w:rsid w:val="000938D2"/>
    <w:rsid w:val="00093FD2"/>
    <w:rsid w:val="000A1237"/>
    <w:rsid w:val="000C3CB6"/>
    <w:rsid w:val="000E02BB"/>
    <w:rsid w:val="000E7BEC"/>
    <w:rsid w:val="000F2608"/>
    <w:rsid w:val="000F447E"/>
    <w:rsid w:val="00105D3A"/>
    <w:rsid w:val="00107E40"/>
    <w:rsid w:val="00113330"/>
    <w:rsid w:val="00116A0F"/>
    <w:rsid w:val="001238AF"/>
    <w:rsid w:val="00123B96"/>
    <w:rsid w:val="00134C6F"/>
    <w:rsid w:val="001379D9"/>
    <w:rsid w:val="001529EA"/>
    <w:rsid w:val="001644BC"/>
    <w:rsid w:val="001763D4"/>
    <w:rsid w:val="00181771"/>
    <w:rsid w:val="00182938"/>
    <w:rsid w:val="00182D71"/>
    <w:rsid w:val="00184140"/>
    <w:rsid w:val="00190516"/>
    <w:rsid w:val="001910A2"/>
    <w:rsid w:val="00193FE9"/>
    <w:rsid w:val="001B5876"/>
    <w:rsid w:val="001C212C"/>
    <w:rsid w:val="001D1B7A"/>
    <w:rsid w:val="001D32DC"/>
    <w:rsid w:val="001D362B"/>
    <w:rsid w:val="001F1F32"/>
    <w:rsid w:val="00200E12"/>
    <w:rsid w:val="00202F25"/>
    <w:rsid w:val="00210FB8"/>
    <w:rsid w:val="002138EB"/>
    <w:rsid w:val="002152F7"/>
    <w:rsid w:val="00252030"/>
    <w:rsid w:val="00254E82"/>
    <w:rsid w:val="00261D5A"/>
    <w:rsid w:val="00272E70"/>
    <w:rsid w:val="00282F2C"/>
    <w:rsid w:val="002831BB"/>
    <w:rsid w:val="00294E2E"/>
    <w:rsid w:val="002A54E9"/>
    <w:rsid w:val="002A5892"/>
    <w:rsid w:val="002B133F"/>
    <w:rsid w:val="002C2B80"/>
    <w:rsid w:val="002C6067"/>
    <w:rsid w:val="002C6FCA"/>
    <w:rsid w:val="002C793C"/>
    <w:rsid w:val="002E11FE"/>
    <w:rsid w:val="002E7774"/>
    <w:rsid w:val="002F3023"/>
    <w:rsid w:val="00312BC6"/>
    <w:rsid w:val="00315A85"/>
    <w:rsid w:val="00321D56"/>
    <w:rsid w:val="00327D9F"/>
    <w:rsid w:val="00330CC9"/>
    <w:rsid w:val="00331E48"/>
    <w:rsid w:val="00335D4C"/>
    <w:rsid w:val="00346AC9"/>
    <w:rsid w:val="00372C8E"/>
    <w:rsid w:val="00383CFE"/>
    <w:rsid w:val="00396488"/>
    <w:rsid w:val="003B02D4"/>
    <w:rsid w:val="003B3014"/>
    <w:rsid w:val="003B7F90"/>
    <w:rsid w:val="003D3DF2"/>
    <w:rsid w:val="003E0221"/>
    <w:rsid w:val="004077DB"/>
    <w:rsid w:val="004213D7"/>
    <w:rsid w:val="004220BC"/>
    <w:rsid w:val="00423666"/>
    <w:rsid w:val="004322FC"/>
    <w:rsid w:val="00434BCC"/>
    <w:rsid w:val="00442B90"/>
    <w:rsid w:val="004561CA"/>
    <w:rsid w:val="00474048"/>
    <w:rsid w:val="00485F39"/>
    <w:rsid w:val="004916AE"/>
    <w:rsid w:val="0049359C"/>
    <w:rsid w:val="004951D4"/>
    <w:rsid w:val="00496DDF"/>
    <w:rsid w:val="00496F2D"/>
    <w:rsid w:val="004A2727"/>
    <w:rsid w:val="004B35F1"/>
    <w:rsid w:val="004C2433"/>
    <w:rsid w:val="004F77D5"/>
    <w:rsid w:val="005129D0"/>
    <w:rsid w:val="00525D6B"/>
    <w:rsid w:val="00527514"/>
    <w:rsid w:val="0053203A"/>
    <w:rsid w:val="00534539"/>
    <w:rsid w:val="00536DE0"/>
    <w:rsid w:val="005423B2"/>
    <w:rsid w:val="00564751"/>
    <w:rsid w:val="00572288"/>
    <w:rsid w:val="00592378"/>
    <w:rsid w:val="005A5BC6"/>
    <w:rsid w:val="005A6A5B"/>
    <w:rsid w:val="005B53F9"/>
    <w:rsid w:val="005C0BFA"/>
    <w:rsid w:val="005D26D5"/>
    <w:rsid w:val="005E1979"/>
    <w:rsid w:val="005F5D9F"/>
    <w:rsid w:val="00614F5B"/>
    <w:rsid w:val="006159E9"/>
    <w:rsid w:val="006269D5"/>
    <w:rsid w:val="00643294"/>
    <w:rsid w:val="0066106E"/>
    <w:rsid w:val="00666620"/>
    <w:rsid w:val="00682728"/>
    <w:rsid w:val="00685063"/>
    <w:rsid w:val="006860DE"/>
    <w:rsid w:val="0069244C"/>
    <w:rsid w:val="006958A4"/>
    <w:rsid w:val="006C0D87"/>
    <w:rsid w:val="006C5891"/>
    <w:rsid w:val="006D3FF3"/>
    <w:rsid w:val="006D628D"/>
    <w:rsid w:val="006D6647"/>
    <w:rsid w:val="006E3522"/>
    <w:rsid w:val="006F0571"/>
    <w:rsid w:val="007057A1"/>
    <w:rsid w:val="007245F9"/>
    <w:rsid w:val="00736B9B"/>
    <w:rsid w:val="007475BF"/>
    <w:rsid w:val="00756EB7"/>
    <w:rsid w:val="007633B8"/>
    <w:rsid w:val="007648A5"/>
    <w:rsid w:val="007677CF"/>
    <w:rsid w:val="00771D8B"/>
    <w:rsid w:val="007A2940"/>
    <w:rsid w:val="007A432A"/>
    <w:rsid w:val="007B71FE"/>
    <w:rsid w:val="007C5ECA"/>
    <w:rsid w:val="007F39AD"/>
    <w:rsid w:val="00805AE1"/>
    <w:rsid w:val="0081216F"/>
    <w:rsid w:val="008201BE"/>
    <w:rsid w:val="00820A32"/>
    <w:rsid w:val="0082156C"/>
    <w:rsid w:val="008249DE"/>
    <w:rsid w:val="008619B6"/>
    <w:rsid w:val="0087223F"/>
    <w:rsid w:val="00884415"/>
    <w:rsid w:val="00886362"/>
    <w:rsid w:val="008A5B96"/>
    <w:rsid w:val="008B478C"/>
    <w:rsid w:val="008E58C1"/>
    <w:rsid w:val="008F71F2"/>
    <w:rsid w:val="00904614"/>
    <w:rsid w:val="00911875"/>
    <w:rsid w:val="009162F1"/>
    <w:rsid w:val="00923BA9"/>
    <w:rsid w:val="00930029"/>
    <w:rsid w:val="00947344"/>
    <w:rsid w:val="00951757"/>
    <w:rsid w:val="00952B58"/>
    <w:rsid w:val="00976BEF"/>
    <w:rsid w:val="00985D12"/>
    <w:rsid w:val="0099054A"/>
    <w:rsid w:val="009A04F7"/>
    <w:rsid w:val="009B2EA8"/>
    <w:rsid w:val="009C6DEA"/>
    <w:rsid w:val="009C6EEA"/>
    <w:rsid w:val="009D08B4"/>
    <w:rsid w:val="009E17FA"/>
    <w:rsid w:val="009E54F5"/>
    <w:rsid w:val="009F2C58"/>
    <w:rsid w:val="009F35AD"/>
    <w:rsid w:val="009F42ED"/>
    <w:rsid w:val="009F5E35"/>
    <w:rsid w:val="00A04930"/>
    <w:rsid w:val="00A128A8"/>
    <w:rsid w:val="00A22CB5"/>
    <w:rsid w:val="00A262D8"/>
    <w:rsid w:val="00A3171E"/>
    <w:rsid w:val="00A317E5"/>
    <w:rsid w:val="00A42983"/>
    <w:rsid w:val="00A53E0B"/>
    <w:rsid w:val="00A559DF"/>
    <w:rsid w:val="00A65A6F"/>
    <w:rsid w:val="00A852AA"/>
    <w:rsid w:val="00A92310"/>
    <w:rsid w:val="00AA175B"/>
    <w:rsid w:val="00AA4D62"/>
    <w:rsid w:val="00AB0E90"/>
    <w:rsid w:val="00AB53BE"/>
    <w:rsid w:val="00AC027D"/>
    <w:rsid w:val="00AC0A27"/>
    <w:rsid w:val="00AC0E4B"/>
    <w:rsid w:val="00AC5089"/>
    <w:rsid w:val="00AC605B"/>
    <w:rsid w:val="00AE04F8"/>
    <w:rsid w:val="00AE1E88"/>
    <w:rsid w:val="00AE2037"/>
    <w:rsid w:val="00AF76A6"/>
    <w:rsid w:val="00B074D8"/>
    <w:rsid w:val="00B12C09"/>
    <w:rsid w:val="00B14F6E"/>
    <w:rsid w:val="00B17D7C"/>
    <w:rsid w:val="00B21BDC"/>
    <w:rsid w:val="00B224FE"/>
    <w:rsid w:val="00B25DDA"/>
    <w:rsid w:val="00B42EA3"/>
    <w:rsid w:val="00B46E26"/>
    <w:rsid w:val="00B579DE"/>
    <w:rsid w:val="00B6215B"/>
    <w:rsid w:val="00B64CA9"/>
    <w:rsid w:val="00B73830"/>
    <w:rsid w:val="00B76AB0"/>
    <w:rsid w:val="00B83666"/>
    <w:rsid w:val="00B84F87"/>
    <w:rsid w:val="00B876F8"/>
    <w:rsid w:val="00B91A40"/>
    <w:rsid w:val="00B97FA8"/>
    <w:rsid w:val="00BA3703"/>
    <w:rsid w:val="00BA450B"/>
    <w:rsid w:val="00BC140A"/>
    <w:rsid w:val="00BC43E7"/>
    <w:rsid w:val="00BD35DB"/>
    <w:rsid w:val="00BF439B"/>
    <w:rsid w:val="00BF6947"/>
    <w:rsid w:val="00C071F2"/>
    <w:rsid w:val="00C26757"/>
    <w:rsid w:val="00C372AB"/>
    <w:rsid w:val="00C60AD4"/>
    <w:rsid w:val="00C724C4"/>
    <w:rsid w:val="00C837A2"/>
    <w:rsid w:val="00C83C97"/>
    <w:rsid w:val="00C93A7B"/>
    <w:rsid w:val="00C93F19"/>
    <w:rsid w:val="00C97E94"/>
    <w:rsid w:val="00CB18D0"/>
    <w:rsid w:val="00CB3C83"/>
    <w:rsid w:val="00CC1912"/>
    <w:rsid w:val="00CC2830"/>
    <w:rsid w:val="00CD1A72"/>
    <w:rsid w:val="00CD21EE"/>
    <w:rsid w:val="00CF7E76"/>
    <w:rsid w:val="00D05546"/>
    <w:rsid w:val="00D06A17"/>
    <w:rsid w:val="00D20F2A"/>
    <w:rsid w:val="00D3068D"/>
    <w:rsid w:val="00D437F2"/>
    <w:rsid w:val="00D62136"/>
    <w:rsid w:val="00D723AE"/>
    <w:rsid w:val="00D76F6B"/>
    <w:rsid w:val="00D81276"/>
    <w:rsid w:val="00DD28FA"/>
    <w:rsid w:val="00DD2C1F"/>
    <w:rsid w:val="00DD4BDF"/>
    <w:rsid w:val="00DE179C"/>
    <w:rsid w:val="00DF6888"/>
    <w:rsid w:val="00DF75B8"/>
    <w:rsid w:val="00E05B59"/>
    <w:rsid w:val="00E140AF"/>
    <w:rsid w:val="00E17AAE"/>
    <w:rsid w:val="00E211A1"/>
    <w:rsid w:val="00E41D57"/>
    <w:rsid w:val="00E52BCE"/>
    <w:rsid w:val="00E7776C"/>
    <w:rsid w:val="00E80FA3"/>
    <w:rsid w:val="00E837C5"/>
    <w:rsid w:val="00E8391E"/>
    <w:rsid w:val="00E83AE9"/>
    <w:rsid w:val="00E87B66"/>
    <w:rsid w:val="00E94F9F"/>
    <w:rsid w:val="00E9761E"/>
    <w:rsid w:val="00EA0D93"/>
    <w:rsid w:val="00EA6C60"/>
    <w:rsid w:val="00EB3633"/>
    <w:rsid w:val="00ED0A7D"/>
    <w:rsid w:val="00ED15B1"/>
    <w:rsid w:val="00ED5B65"/>
    <w:rsid w:val="00EE3257"/>
    <w:rsid w:val="00EE4B49"/>
    <w:rsid w:val="00EE6B4F"/>
    <w:rsid w:val="00F03E6F"/>
    <w:rsid w:val="00F0446A"/>
    <w:rsid w:val="00F05905"/>
    <w:rsid w:val="00F34C5B"/>
    <w:rsid w:val="00F368B2"/>
    <w:rsid w:val="00F3795C"/>
    <w:rsid w:val="00F40470"/>
    <w:rsid w:val="00F45DCF"/>
    <w:rsid w:val="00F461E1"/>
    <w:rsid w:val="00F528AC"/>
    <w:rsid w:val="00F67E3E"/>
    <w:rsid w:val="00F72D6C"/>
    <w:rsid w:val="00F7611A"/>
    <w:rsid w:val="00F967CD"/>
    <w:rsid w:val="00FA67F8"/>
    <w:rsid w:val="00FB03B2"/>
    <w:rsid w:val="00FB12E4"/>
    <w:rsid w:val="00FB6012"/>
    <w:rsid w:val="00FC55A5"/>
    <w:rsid w:val="00FD40C6"/>
    <w:rsid w:val="00FD7BDF"/>
    <w:rsid w:val="00FE3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B0526"/>
  <w15:docId w15:val="{5BCD73F8-7F13-4EBA-8E33-52693DC16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01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62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F26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26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07F0FA-2DD9-4216-8351-30F557B32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5</Pages>
  <Words>1185</Words>
  <Characters>675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emnaya</dc:creator>
  <cp:keywords/>
  <dc:description/>
  <cp:lastModifiedBy>наталья</cp:lastModifiedBy>
  <cp:revision>51</cp:revision>
  <cp:lastPrinted>2022-12-07T07:24:00Z</cp:lastPrinted>
  <dcterms:created xsi:type="dcterms:W3CDTF">2023-10-26T09:48:00Z</dcterms:created>
  <dcterms:modified xsi:type="dcterms:W3CDTF">2023-12-08T07:03:00Z</dcterms:modified>
</cp:coreProperties>
</file>